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ED6CF" w14:textId="77777777" w:rsidR="002B7709" w:rsidRPr="002B7709" w:rsidRDefault="002B7709" w:rsidP="002B7709">
      <w:pPr>
        <w:jc w:val="right"/>
        <w:rPr>
          <w:rFonts w:ascii="Calibri" w:eastAsia="Calibri" w:hAnsi="Calibri" w:cs="Calibri"/>
          <w:b/>
          <w:sz w:val="22"/>
          <w:szCs w:val="22"/>
          <w:lang w:val="en-GB"/>
        </w:rPr>
      </w:pPr>
      <w:r w:rsidRPr="002B7709">
        <w:rPr>
          <w:rFonts w:eastAsia="Calibri"/>
          <w:b/>
          <w:color w:val="000000"/>
          <w:spacing w:val="4"/>
          <w:sz w:val="22"/>
          <w:szCs w:val="22"/>
          <w:shd w:val="clear" w:color="auto" w:fill="FFFFFF"/>
          <w:lang w:val="en-GB"/>
        </w:rPr>
        <w:t>000855256 2024 14840 0</w:t>
      </w:r>
      <w:bookmarkStart w:id="0" w:name="_GoBack"/>
      <w:bookmarkEnd w:id="0"/>
      <w:r w:rsidRPr="002B7709">
        <w:rPr>
          <w:rFonts w:eastAsia="Calibri"/>
          <w:b/>
          <w:color w:val="000000"/>
          <w:spacing w:val="4"/>
          <w:sz w:val="22"/>
          <w:szCs w:val="22"/>
          <w:shd w:val="clear" w:color="auto" w:fill="FFFFFF"/>
          <w:lang w:val="en-GB"/>
        </w:rPr>
        <w:t>02 003 405 001 42 001</w:t>
      </w:r>
    </w:p>
    <w:p w14:paraId="5485225A" w14:textId="77777777" w:rsidR="00CE4278" w:rsidRPr="00632850" w:rsidRDefault="00CE4278" w:rsidP="00632850">
      <w:pPr>
        <w:jc w:val="center"/>
        <w:rPr>
          <w:b/>
          <w:bCs/>
          <w:sz w:val="22"/>
          <w:szCs w:val="22"/>
          <w:u w:val="single"/>
          <w:lang w:val="sr-Cyrl-CS"/>
        </w:rPr>
      </w:pPr>
    </w:p>
    <w:p w14:paraId="1283B7BB" w14:textId="77777777" w:rsidR="00F10311" w:rsidRPr="00632850" w:rsidRDefault="00632850" w:rsidP="00632850">
      <w:pPr>
        <w:jc w:val="center"/>
        <w:rPr>
          <w:b/>
          <w:bCs/>
          <w:sz w:val="22"/>
          <w:szCs w:val="22"/>
          <w:u w:val="single"/>
          <w:lang w:val="sr-Latn-RS"/>
        </w:rPr>
      </w:pPr>
      <w:r>
        <w:rPr>
          <w:b/>
          <w:bCs/>
          <w:sz w:val="22"/>
          <w:szCs w:val="22"/>
          <w:u w:val="single"/>
          <w:lang w:val="sr-Cyrl-CS"/>
        </w:rPr>
        <w:t>ОБРАЗАЦ ПОНУДЕ</w:t>
      </w:r>
    </w:p>
    <w:p w14:paraId="622C3D06" w14:textId="77777777" w:rsidR="00F10311" w:rsidRPr="00632850" w:rsidRDefault="00F10311" w:rsidP="00632850">
      <w:pPr>
        <w:jc w:val="center"/>
        <w:rPr>
          <w:b/>
          <w:bCs/>
          <w:sz w:val="22"/>
          <w:szCs w:val="22"/>
          <w:u w:val="single"/>
        </w:rPr>
      </w:pPr>
      <w:r w:rsidRPr="00632850">
        <w:rPr>
          <w:b/>
          <w:bCs/>
          <w:sz w:val="22"/>
          <w:szCs w:val="22"/>
          <w:u w:val="single"/>
        </w:rPr>
        <w:t>СА ОПИСОМ ПРЕДМЕТА НАБАВКЕ</w:t>
      </w:r>
    </w:p>
    <w:p w14:paraId="3E33C9BE" w14:textId="77777777" w:rsidR="00CE4278" w:rsidRPr="00632850" w:rsidRDefault="00CE4278" w:rsidP="00632850">
      <w:pPr>
        <w:rPr>
          <w:b/>
          <w:bCs/>
          <w:sz w:val="22"/>
          <w:szCs w:val="22"/>
        </w:rPr>
      </w:pPr>
    </w:p>
    <w:p w14:paraId="63CF50F8" w14:textId="77777777" w:rsidR="00CE4278" w:rsidRPr="00091EF6" w:rsidRDefault="00CE4278" w:rsidP="00091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CS"/>
        </w:rPr>
      </w:pPr>
      <w:r w:rsidRPr="00632850">
        <w:rPr>
          <w:b/>
          <w:bCs/>
          <w:sz w:val="22"/>
          <w:szCs w:val="22"/>
          <w:lang w:val="sr-Latn-CS"/>
        </w:rPr>
        <w:t>I)</w:t>
      </w:r>
      <w:r w:rsidRPr="00632850">
        <w:rPr>
          <w:sz w:val="22"/>
          <w:szCs w:val="22"/>
          <w:lang w:val="sr-Latn-CS"/>
        </w:rPr>
        <w:t xml:space="preserve"> </w:t>
      </w:r>
      <w:r w:rsidRPr="00632850">
        <w:rPr>
          <w:b/>
          <w:bCs/>
          <w:sz w:val="22"/>
          <w:szCs w:val="22"/>
          <w:lang w:val="sr-Cyrl-CS"/>
        </w:rPr>
        <w:t>ОПИС ПРЕДМЕТА НАБАВК</w:t>
      </w:r>
      <w:r w:rsidRPr="00632850">
        <w:rPr>
          <w:b/>
          <w:bCs/>
          <w:sz w:val="22"/>
          <w:szCs w:val="22"/>
          <w:lang w:val="sr-Latn-CS"/>
        </w:rPr>
        <w:t>E</w:t>
      </w:r>
    </w:p>
    <w:p w14:paraId="236216DB" w14:textId="77777777" w:rsidR="00330FAA" w:rsidRPr="00632850" w:rsidRDefault="00330FAA" w:rsidP="00632850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</w:p>
    <w:p w14:paraId="49478F2D" w14:textId="6F92BDF3" w:rsidR="00E32A36" w:rsidRPr="00632850" w:rsidRDefault="00B948A4" w:rsidP="00632850">
      <w:pPr>
        <w:rPr>
          <w:b/>
          <w:sz w:val="22"/>
          <w:szCs w:val="22"/>
          <w:lang w:val="sr-Latn-RS"/>
        </w:rPr>
      </w:pPr>
      <w:r>
        <w:rPr>
          <w:sz w:val="22"/>
          <w:szCs w:val="22"/>
        </w:rPr>
        <w:t xml:space="preserve"> </w:t>
      </w:r>
    </w:p>
    <w:p w14:paraId="594C8D35" w14:textId="6C597A76" w:rsidR="00E32A36" w:rsidRPr="00632850" w:rsidRDefault="00E32A36" w:rsidP="00632850">
      <w:pPr>
        <w:ind w:firstLine="720"/>
        <w:jc w:val="both"/>
        <w:rPr>
          <w:sz w:val="22"/>
          <w:szCs w:val="22"/>
        </w:rPr>
      </w:pPr>
      <w:r w:rsidRPr="00632850">
        <w:rPr>
          <w:sz w:val="22"/>
          <w:szCs w:val="22"/>
          <w:lang w:val="ru-RU"/>
        </w:rPr>
        <w:t>П</w:t>
      </w:r>
      <w:r w:rsidRPr="00632850">
        <w:rPr>
          <w:noProof/>
          <w:sz w:val="22"/>
          <w:szCs w:val="22"/>
          <w:lang w:val="ru-RU"/>
        </w:rPr>
        <w:t>редмет</w:t>
      </w:r>
      <w:r w:rsidR="00330FAA" w:rsidRPr="00632850">
        <w:rPr>
          <w:noProof/>
          <w:sz w:val="22"/>
          <w:szCs w:val="22"/>
          <w:lang w:val="ru-RU"/>
        </w:rPr>
        <w:t xml:space="preserve"> </w:t>
      </w:r>
      <w:r w:rsidRPr="00632850">
        <w:rPr>
          <w:noProof/>
          <w:sz w:val="22"/>
          <w:szCs w:val="22"/>
          <w:lang w:val="ru-RU"/>
        </w:rPr>
        <w:t xml:space="preserve">набавке су добра - </w:t>
      </w:r>
      <w:r w:rsidRPr="00632850">
        <w:rPr>
          <w:b/>
          <w:sz w:val="22"/>
          <w:szCs w:val="22"/>
          <w:lang w:val="sr-Cyrl-CS"/>
        </w:rPr>
        <w:t xml:space="preserve">дневна </w:t>
      </w:r>
      <w:r w:rsidRPr="00632850">
        <w:rPr>
          <w:b/>
          <w:sz w:val="22"/>
          <w:szCs w:val="22"/>
        </w:rPr>
        <w:t>и периодична штампана гласила</w:t>
      </w:r>
      <w:r w:rsidRPr="00632850">
        <w:rPr>
          <w:sz w:val="22"/>
          <w:szCs w:val="22"/>
        </w:rPr>
        <w:t xml:space="preserve"> према спецификацији Наручиоца, као </w:t>
      </w:r>
      <w:r w:rsidRPr="00632850">
        <w:rPr>
          <w:b/>
          <w:sz w:val="22"/>
          <w:szCs w:val="22"/>
        </w:rPr>
        <w:t>и пратећа услуга – испорука</w:t>
      </w:r>
      <w:r w:rsidRPr="00632850">
        <w:rPr>
          <w:sz w:val="22"/>
          <w:szCs w:val="22"/>
        </w:rPr>
        <w:t xml:space="preserve"> предметних добара</w:t>
      </w:r>
      <w:r w:rsidR="00330FAA" w:rsidRPr="00632850">
        <w:rPr>
          <w:sz w:val="22"/>
          <w:szCs w:val="22"/>
        </w:rPr>
        <w:t xml:space="preserve"> </w:t>
      </w:r>
      <w:r w:rsidR="0013382D" w:rsidRPr="00632850">
        <w:rPr>
          <w:sz w:val="22"/>
          <w:szCs w:val="22"/>
        </w:rPr>
        <w:t>на</w:t>
      </w:r>
      <w:r w:rsidRPr="00632850">
        <w:rPr>
          <w:sz w:val="22"/>
          <w:szCs w:val="22"/>
        </w:rPr>
        <w:t xml:space="preserve"> </w:t>
      </w:r>
      <w:r w:rsidR="0013382D" w:rsidRPr="00632850">
        <w:rPr>
          <w:sz w:val="22"/>
          <w:szCs w:val="22"/>
        </w:rPr>
        <w:t xml:space="preserve">адресу </w:t>
      </w:r>
      <w:r w:rsidRPr="00632850">
        <w:rPr>
          <w:sz w:val="22"/>
          <w:szCs w:val="22"/>
        </w:rPr>
        <w:t>Наручиоца.</w:t>
      </w:r>
    </w:p>
    <w:p w14:paraId="68D21E9E" w14:textId="77777777" w:rsidR="00601EB2" w:rsidRPr="00632850" w:rsidRDefault="00601EB2" w:rsidP="00632850">
      <w:pPr>
        <w:ind w:firstLine="720"/>
        <w:jc w:val="both"/>
        <w:rPr>
          <w:noProof/>
          <w:sz w:val="22"/>
          <w:szCs w:val="22"/>
          <w:u w:val="single"/>
          <w:lang w:val="ru-RU"/>
        </w:rPr>
      </w:pPr>
      <w:r w:rsidRPr="00632850">
        <w:rPr>
          <w:sz w:val="22"/>
          <w:szCs w:val="22"/>
        </w:rPr>
        <w:t>Испорука на адресу Наручиоца је урачуната у понуђену цену добара (не исказује се и не плаћа посебно).</w:t>
      </w:r>
    </w:p>
    <w:p w14:paraId="5FED709C" w14:textId="77777777" w:rsidR="007D4009" w:rsidRPr="00632850" w:rsidRDefault="007D4009" w:rsidP="00632850">
      <w:pPr>
        <w:ind w:firstLine="720"/>
        <w:jc w:val="both"/>
        <w:rPr>
          <w:sz w:val="22"/>
          <w:szCs w:val="22"/>
        </w:rPr>
      </w:pPr>
    </w:p>
    <w:tbl>
      <w:tblPr>
        <w:tblW w:w="91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8"/>
        <w:gridCol w:w="3090"/>
      </w:tblGrid>
      <w:tr w:rsidR="005E452D" w:rsidRPr="00091EF6" w14:paraId="2083E41B" w14:textId="77777777" w:rsidTr="00091EF6">
        <w:trPr>
          <w:trHeight w:hRule="exact" w:val="32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3305E903" w14:textId="77777777" w:rsidR="006F7D0F" w:rsidRPr="00091EF6" w:rsidRDefault="006F7D0F" w:rsidP="00632850">
            <w:pPr>
              <w:widowControl w:val="0"/>
              <w:jc w:val="center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val="sr-Latn-RS" w:eastAsia="sr-Latn-RS"/>
              </w:rPr>
              <w:t xml:space="preserve">назив </w:t>
            </w: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 xml:space="preserve">дневних </w:t>
            </w:r>
            <w:r w:rsidRPr="00091EF6">
              <w:rPr>
                <w:rFonts w:eastAsia="Calibri"/>
                <w:sz w:val="20"/>
                <w:szCs w:val="20"/>
                <w:lang w:val="sr-Latn-RS" w:eastAsia="sr-Latn-RS"/>
              </w:rPr>
              <w:t xml:space="preserve">штампаних гласил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8F7DA" w14:textId="77777777" w:rsidR="006F7D0F" w:rsidRPr="00091EF6" w:rsidRDefault="006F7D0F" w:rsidP="00632850">
            <w:pPr>
              <w:widowControl w:val="0"/>
              <w:ind w:left="240"/>
              <w:jc w:val="center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val="sr-Latn-RS" w:eastAsia="sr-Latn-RS"/>
              </w:rPr>
              <w:t xml:space="preserve">оквирни </w:t>
            </w:r>
            <w:r w:rsidRPr="00091EF6">
              <w:rPr>
                <w:rFonts w:eastAsia="Calibri"/>
                <w:sz w:val="20"/>
                <w:szCs w:val="20"/>
                <w:u w:val="single"/>
                <w:lang w:val="sr-Latn-RS" w:eastAsia="sr-Latn-RS"/>
              </w:rPr>
              <w:t>дневни</w:t>
            </w:r>
            <w:r w:rsidRPr="00091EF6">
              <w:rPr>
                <w:rFonts w:eastAsia="Calibri"/>
                <w:sz w:val="20"/>
                <w:szCs w:val="20"/>
                <w:lang w:val="sr-Latn-RS" w:eastAsia="sr-Latn-RS"/>
              </w:rPr>
              <w:t xml:space="preserve"> број примерака</w:t>
            </w:r>
          </w:p>
          <w:p w14:paraId="2CD91EEB" w14:textId="77777777" w:rsidR="006F7D0F" w:rsidRPr="00091EF6" w:rsidRDefault="006F7D0F" w:rsidP="00632850">
            <w:pPr>
              <w:widowControl w:val="0"/>
              <w:ind w:left="240"/>
              <w:jc w:val="center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val="sr-Latn-RS" w:eastAsia="sr-Latn-RS"/>
              </w:rPr>
              <w:t>примерпримерака дневно</w:t>
            </w:r>
          </w:p>
        </w:tc>
      </w:tr>
      <w:tr w:rsidR="005E452D" w:rsidRPr="00091EF6" w14:paraId="12615C1A" w14:textId="77777777" w:rsidTr="00091EF6">
        <w:trPr>
          <w:trHeight w:hRule="exact" w:val="32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2A543" w14:textId="77777777" w:rsidR="006F7D0F" w:rsidRPr="00091EF6" w:rsidRDefault="006F7D0F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Полити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B0A27" w14:textId="77777777" w:rsidR="006F7D0F" w:rsidRPr="00091EF6" w:rsidRDefault="006F7D0F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63D3AF6D" w14:textId="77777777" w:rsidTr="00091EF6">
        <w:trPr>
          <w:trHeight w:hRule="exact" w:val="32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71482" w14:textId="77777777" w:rsidR="006F7D0F" w:rsidRPr="00091EF6" w:rsidRDefault="006F7D0F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Блиц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7A8881" w14:textId="77777777" w:rsidR="006F7D0F" w:rsidRPr="00091EF6" w:rsidRDefault="006F7D0F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7DC73006" w14:textId="77777777" w:rsidTr="00091EF6">
        <w:trPr>
          <w:trHeight w:hRule="exact" w:val="31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DDE62" w14:textId="77777777" w:rsidR="006F7D0F" w:rsidRPr="00091EF6" w:rsidRDefault="006F7D0F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Ново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94420" w14:textId="77777777" w:rsidR="006F7D0F" w:rsidRPr="00091EF6" w:rsidRDefault="006F7D0F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3A3592AA" w14:textId="77777777" w:rsidTr="00091EF6">
        <w:trPr>
          <w:trHeight w:hRule="exact" w:val="32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A636B" w14:textId="77777777" w:rsidR="006F7D0F" w:rsidRPr="00091EF6" w:rsidRDefault="006F7D0F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Дана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4E8D9" w14:textId="77777777" w:rsidR="006F7D0F" w:rsidRPr="00091EF6" w:rsidRDefault="006F7D0F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629C36D2" w14:textId="77777777" w:rsidTr="00091EF6">
        <w:trPr>
          <w:trHeight w:hRule="exact" w:val="32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4868B0" w14:textId="77777777" w:rsidR="006F7D0F" w:rsidRPr="00091EF6" w:rsidRDefault="006F7D0F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Кури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4F51D" w14:textId="77777777" w:rsidR="006F7D0F" w:rsidRPr="00091EF6" w:rsidRDefault="006F7D0F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3B33A5CE" w14:textId="77777777" w:rsidTr="00091EF6">
        <w:trPr>
          <w:trHeight w:hRule="exact" w:val="31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FF59A" w14:textId="77777777" w:rsidR="006F7D0F" w:rsidRPr="00091EF6" w:rsidRDefault="006F7D0F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Днев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CA39" w14:textId="77777777" w:rsidR="006F7D0F" w:rsidRPr="00091EF6" w:rsidRDefault="006F7D0F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056C93BB" w14:textId="77777777" w:rsidTr="00091EF6">
        <w:trPr>
          <w:trHeight w:hRule="exact" w:val="32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C930C" w14:textId="77777777" w:rsidR="006F7D0F" w:rsidRPr="00091EF6" w:rsidRDefault="006F7D0F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Ал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20A94" w14:textId="77777777" w:rsidR="006F7D0F" w:rsidRPr="00091EF6" w:rsidRDefault="006F7D0F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3B195B48" w14:textId="77777777" w:rsidTr="00091EF6">
        <w:trPr>
          <w:trHeight w:hRule="exact" w:val="31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6C16BF" w14:textId="77777777" w:rsidR="006F7D0F" w:rsidRPr="00091EF6" w:rsidRDefault="006F7D0F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Информер</w:t>
            </w:r>
          </w:p>
          <w:p w14:paraId="1AB15E81" w14:textId="77777777" w:rsidR="0017034A" w:rsidRPr="00091EF6" w:rsidRDefault="0017034A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</w:p>
          <w:p w14:paraId="2183286C" w14:textId="77777777" w:rsidR="0017034A" w:rsidRPr="00091EF6" w:rsidRDefault="0017034A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</w:p>
          <w:p w14:paraId="3FB27B7F" w14:textId="77777777" w:rsidR="0017034A" w:rsidRPr="00091EF6" w:rsidRDefault="0017034A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87CD2" w14:textId="77777777" w:rsidR="006F7D0F" w:rsidRPr="00091EF6" w:rsidRDefault="006F7D0F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311C7455" w14:textId="77777777" w:rsidTr="00091EF6">
        <w:trPr>
          <w:trHeight w:hRule="exact" w:val="31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CFAE93" w14:textId="77777777" w:rsidR="006F7D0F" w:rsidRPr="00091EF6" w:rsidRDefault="006F7D0F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eastAsia="sr-Latn-RS"/>
              </w:rPr>
              <w:t>Српски телеграф</w:t>
            </w:r>
          </w:p>
          <w:p w14:paraId="786919F0" w14:textId="77777777" w:rsidR="00D90E1B" w:rsidRPr="00091EF6" w:rsidRDefault="00D90E1B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</w:p>
          <w:p w14:paraId="7314F289" w14:textId="77777777" w:rsidR="00D90E1B" w:rsidRPr="00091EF6" w:rsidRDefault="00D90E1B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</w:p>
          <w:p w14:paraId="05A976C5" w14:textId="77777777" w:rsidR="00D90E1B" w:rsidRPr="00091EF6" w:rsidRDefault="00D90E1B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</w:p>
          <w:p w14:paraId="513E26ED" w14:textId="77777777" w:rsidR="00D90E1B" w:rsidRPr="00091EF6" w:rsidRDefault="00D90E1B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83740" w14:textId="77777777" w:rsidR="006F7D0F" w:rsidRPr="00091EF6" w:rsidRDefault="006F7D0F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</w:tbl>
    <w:p w14:paraId="2BA7B1CE" w14:textId="77777777" w:rsidR="005E452D" w:rsidRPr="00091EF6" w:rsidRDefault="005E452D" w:rsidP="00632850">
      <w:pPr>
        <w:jc w:val="both"/>
        <w:rPr>
          <w:sz w:val="20"/>
          <w:szCs w:val="20"/>
        </w:rPr>
      </w:pPr>
    </w:p>
    <w:tbl>
      <w:tblPr>
        <w:tblW w:w="91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8"/>
        <w:gridCol w:w="3086"/>
      </w:tblGrid>
      <w:tr w:rsidR="005E452D" w:rsidRPr="00091EF6" w14:paraId="37825911" w14:textId="77777777" w:rsidTr="00091EF6">
        <w:trPr>
          <w:trHeight w:hRule="exact" w:val="272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B5CE5E7" w14:textId="77777777" w:rsidR="0017034A" w:rsidRPr="00091EF6" w:rsidRDefault="0017034A" w:rsidP="00632850">
            <w:pPr>
              <w:widowControl w:val="0"/>
              <w:jc w:val="center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val="sr-Latn-RS" w:eastAsia="sr-Latn-RS"/>
              </w:rPr>
              <w:t>назив</w:t>
            </w: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 xml:space="preserve"> периодичних</w:t>
            </w:r>
            <w:r w:rsidRPr="00091EF6">
              <w:rPr>
                <w:rFonts w:eastAsia="Calibri"/>
                <w:sz w:val="20"/>
                <w:szCs w:val="20"/>
                <w:lang w:val="sr-Latn-RS" w:eastAsia="sr-Latn-RS"/>
              </w:rPr>
              <w:t xml:space="preserve"> штампаних гласи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CC65B" w14:textId="77777777" w:rsidR="0017034A" w:rsidRPr="00091EF6" w:rsidRDefault="0017034A" w:rsidP="00632850">
            <w:pPr>
              <w:widowControl w:val="0"/>
              <w:ind w:right="140"/>
              <w:jc w:val="center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val="sr-Latn-RS" w:eastAsia="sr-Latn-RS"/>
              </w:rPr>
              <w:t xml:space="preserve">оквирни </w:t>
            </w:r>
            <w:r w:rsidRPr="00091EF6">
              <w:rPr>
                <w:rFonts w:eastAsia="Calibri"/>
                <w:sz w:val="20"/>
                <w:szCs w:val="20"/>
                <w:u w:val="single"/>
                <w:lang w:val="sr-Latn-RS" w:eastAsia="sr-Latn-RS"/>
              </w:rPr>
              <w:t>недељни</w:t>
            </w:r>
            <w:r w:rsidRPr="00091EF6">
              <w:rPr>
                <w:rFonts w:eastAsia="Calibri"/>
                <w:sz w:val="20"/>
                <w:szCs w:val="20"/>
                <w:lang w:val="sr-Latn-RS" w:eastAsia="sr-Latn-RS"/>
              </w:rPr>
              <w:t xml:space="preserve"> број примерака</w:t>
            </w:r>
          </w:p>
        </w:tc>
      </w:tr>
      <w:tr w:rsidR="005E452D" w:rsidRPr="00091EF6" w14:paraId="21DC71D6" w14:textId="77777777" w:rsidTr="00091EF6">
        <w:trPr>
          <w:trHeight w:hRule="exact" w:val="272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FAA02" w14:textId="77777777" w:rsidR="0017034A" w:rsidRPr="00091EF6" w:rsidRDefault="0017034A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Врем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9D77B" w14:textId="77777777" w:rsidR="0017034A" w:rsidRPr="00091EF6" w:rsidRDefault="0017034A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4F2A87BA" w14:textId="77777777" w:rsidTr="00091EF6">
        <w:trPr>
          <w:trHeight w:hRule="exact" w:val="267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E4CD" w14:textId="77777777" w:rsidR="0017034A" w:rsidRPr="00091EF6" w:rsidRDefault="0017034A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НИ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15FF1" w14:textId="77777777" w:rsidR="0017034A" w:rsidRPr="00091EF6" w:rsidRDefault="0017034A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6D1B83A5" w14:textId="77777777" w:rsidTr="00091EF6">
        <w:trPr>
          <w:trHeight w:hRule="exact" w:val="272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5C8FB" w14:textId="77777777" w:rsidR="0017034A" w:rsidRPr="00091EF6" w:rsidRDefault="0017034A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Печа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C19ED" w14:textId="77777777" w:rsidR="0017034A" w:rsidRPr="00091EF6" w:rsidRDefault="0017034A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44CEB760" w14:textId="77777777" w:rsidTr="00091EF6">
        <w:trPr>
          <w:trHeight w:hRule="exact" w:val="267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963605" w14:textId="77777777" w:rsidR="0017034A" w:rsidRPr="00091EF6" w:rsidRDefault="0017034A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val="sr-Latn-RS"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val="sr-Latn-RS" w:eastAsia="sr-Latn-RS"/>
              </w:rPr>
              <w:t>Нови магазин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33901" w14:textId="77777777" w:rsidR="0017034A" w:rsidRPr="00091EF6" w:rsidRDefault="0017034A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55487B7F" w14:textId="77777777" w:rsidTr="00091EF6">
        <w:trPr>
          <w:trHeight w:hRule="exact" w:val="267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5DB9D0" w14:textId="77777777" w:rsidR="0017034A" w:rsidRPr="00091EF6" w:rsidRDefault="0017034A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eastAsia="sr-Latn-RS"/>
              </w:rPr>
              <w:t>Недељни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E3588" w14:textId="77777777" w:rsidR="0017034A" w:rsidRPr="00091EF6" w:rsidRDefault="0017034A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5E452D" w:rsidRPr="00091EF6" w14:paraId="5C9ABECD" w14:textId="77777777" w:rsidTr="00091EF6">
        <w:trPr>
          <w:trHeight w:hRule="exact" w:val="267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B68FDA" w14:textId="77777777" w:rsidR="0017034A" w:rsidRPr="00091EF6" w:rsidRDefault="0017034A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b/>
                <w:sz w:val="20"/>
                <w:szCs w:val="20"/>
                <w:lang w:eastAsia="sr-Latn-RS"/>
              </w:rPr>
              <w:t>Експрес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97A6E" w14:textId="77777777" w:rsidR="0017034A" w:rsidRPr="00091EF6" w:rsidRDefault="0017034A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eastAsia="sr-Latn-RS"/>
              </w:rPr>
            </w:pPr>
            <w:r w:rsidRPr="00091EF6"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  <w:tr w:rsidR="00072DB1" w:rsidRPr="00091EF6" w14:paraId="470D2886" w14:textId="77777777" w:rsidTr="00091EF6">
        <w:trPr>
          <w:trHeight w:hRule="exact" w:val="267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1A39A8" w14:textId="71A42E94" w:rsidR="00072DB1" w:rsidRPr="00091EF6" w:rsidRDefault="00072DB1" w:rsidP="00632850">
            <w:pPr>
              <w:widowControl w:val="0"/>
              <w:ind w:left="120"/>
              <w:rPr>
                <w:rFonts w:eastAsia="Calibri"/>
                <w:b/>
                <w:sz w:val="20"/>
                <w:szCs w:val="20"/>
                <w:lang w:eastAsia="sr-Latn-RS"/>
              </w:rPr>
            </w:pPr>
            <w:r>
              <w:rPr>
                <w:rFonts w:eastAsia="Calibri"/>
                <w:b/>
                <w:sz w:val="20"/>
                <w:szCs w:val="20"/>
                <w:lang w:eastAsia="sr-Latn-RS"/>
              </w:rPr>
              <w:t>Радар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2AB29" w14:textId="429BC5D9" w:rsidR="00072DB1" w:rsidRPr="00091EF6" w:rsidRDefault="00072DB1" w:rsidP="00632850">
            <w:pPr>
              <w:widowControl w:val="0"/>
              <w:ind w:right="140"/>
              <w:jc w:val="right"/>
              <w:rPr>
                <w:rFonts w:eastAsia="Calibri"/>
                <w:sz w:val="20"/>
                <w:szCs w:val="20"/>
                <w:lang w:eastAsia="sr-Latn-RS"/>
              </w:rPr>
            </w:pPr>
            <w:r>
              <w:rPr>
                <w:rFonts w:eastAsia="Calibri"/>
                <w:sz w:val="20"/>
                <w:szCs w:val="20"/>
                <w:lang w:eastAsia="sr-Latn-RS"/>
              </w:rPr>
              <w:t>2</w:t>
            </w:r>
          </w:p>
        </w:tc>
      </w:tr>
    </w:tbl>
    <w:p w14:paraId="3796AD98" w14:textId="77777777" w:rsidR="0017034A" w:rsidRPr="00632850" w:rsidRDefault="0017034A" w:rsidP="00632850">
      <w:pPr>
        <w:tabs>
          <w:tab w:val="left" w:pos="540"/>
          <w:tab w:val="left" w:pos="1080"/>
        </w:tabs>
        <w:jc w:val="both"/>
        <w:outlineLvl w:val="0"/>
        <w:rPr>
          <w:i/>
          <w:sz w:val="22"/>
          <w:szCs w:val="22"/>
        </w:rPr>
      </w:pPr>
    </w:p>
    <w:p w14:paraId="2A8E6202" w14:textId="77777777" w:rsidR="00E32A36" w:rsidRPr="00632850" w:rsidRDefault="00E32A36" w:rsidP="00632850">
      <w:pPr>
        <w:widowControl w:val="0"/>
        <w:ind w:left="20" w:right="20" w:firstLine="689"/>
        <w:jc w:val="both"/>
        <w:rPr>
          <w:sz w:val="22"/>
          <w:szCs w:val="22"/>
          <w:lang w:eastAsia="sr-Latn-RS"/>
        </w:rPr>
      </w:pPr>
      <w:r w:rsidRPr="00632850">
        <w:rPr>
          <w:sz w:val="22"/>
          <w:szCs w:val="22"/>
          <w:lang w:eastAsia="sr-Latn-RS"/>
        </w:rPr>
        <w:t xml:space="preserve">Наручилац задржава право да, по потреби, набавља и дневна и/или периодична штампана гласила које нису наведена у овој спецификацији, с тим да набавка таквих </w:t>
      </w:r>
      <w:r w:rsidR="00D17116">
        <w:rPr>
          <w:sz w:val="22"/>
          <w:szCs w:val="22"/>
          <w:lang w:eastAsia="sr-Latn-RS"/>
        </w:rPr>
        <w:t xml:space="preserve">гласила </w:t>
      </w:r>
      <w:r w:rsidRPr="00632850">
        <w:rPr>
          <w:sz w:val="22"/>
          <w:szCs w:val="22"/>
          <w:lang w:eastAsia="sr-Latn-RS"/>
        </w:rPr>
        <w:t>може бити извршена по ценама које не могу бити више од цена из званичног ценовника издавача</w:t>
      </w:r>
      <w:r w:rsidR="006F7D0F" w:rsidRPr="00632850">
        <w:rPr>
          <w:sz w:val="22"/>
          <w:szCs w:val="22"/>
          <w:lang w:eastAsia="sr-Latn-RS"/>
        </w:rPr>
        <w:t>, а до укупне вредности уговора</w:t>
      </w:r>
      <w:r w:rsidRPr="00632850">
        <w:rPr>
          <w:sz w:val="22"/>
          <w:szCs w:val="22"/>
          <w:lang w:eastAsia="sr-Latn-RS"/>
        </w:rPr>
        <w:t>.</w:t>
      </w:r>
    </w:p>
    <w:p w14:paraId="3352ACA3" w14:textId="77777777" w:rsidR="00E32A36" w:rsidRPr="00632850" w:rsidRDefault="00E32A36" w:rsidP="00632850">
      <w:pPr>
        <w:tabs>
          <w:tab w:val="left" w:pos="540"/>
          <w:tab w:val="left" w:pos="1080"/>
        </w:tabs>
        <w:jc w:val="both"/>
        <w:outlineLvl w:val="0"/>
        <w:rPr>
          <w:b/>
          <w:i/>
          <w:sz w:val="22"/>
          <w:szCs w:val="22"/>
          <w:lang w:val="sr-Cyrl-CS"/>
        </w:rPr>
      </w:pPr>
    </w:p>
    <w:p w14:paraId="05B5AEC1" w14:textId="77777777" w:rsidR="00601EB2" w:rsidRPr="00632850" w:rsidRDefault="00E32A36" w:rsidP="00632850">
      <w:pPr>
        <w:tabs>
          <w:tab w:val="left" w:pos="540"/>
          <w:tab w:val="left" w:pos="1080"/>
        </w:tabs>
        <w:jc w:val="both"/>
        <w:outlineLvl w:val="0"/>
        <w:rPr>
          <w:b/>
          <w:i/>
          <w:sz w:val="22"/>
          <w:szCs w:val="22"/>
          <w:lang w:val="sr-Cyrl-CS"/>
        </w:rPr>
      </w:pPr>
      <w:r w:rsidRPr="00632850">
        <w:rPr>
          <w:b/>
          <w:i/>
          <w:sz w:val="22"/>
          <w:szCs w:val="22"/>
          <w:lang w:val="sr-Cyrl-CS"/>
        </w:rPr>
        <w:t>Количине:</w:t>
      </w:r>
    </w:p>
    <w:p w14:paraId="25FDC4CF" w14:textId="77777777" w:rsidR="00E32A36" w:rsidRPr="00632850" w:rsidRDefault="00E32A36" w:rsidP="00632850">
      <w:pPr>
        <w:ind w:firstLine="720"/>
        <w:jc w:val="both"/>
        <w:rPr>
          <w:rFonts w:eastAsia="Calibri"/>
          <w:bCs/>
          <w:sz w:val="22"/>
          <w:szCs w:val="22"/>
          <w:lang w:val="sr-Latn-RS"/>
        </w:rPr>
      </w:pPr>
      <w:r w:rsidRPr="00632850">
        <w:rPr>
          <w:sz w:val="22"/>
          <w:szCs w:val="22"/>
          <w:lang w:eastAsia="sr-Latn-RS"/>
        </w:rPr>
        <w:t xml:space="preserve">Број потребних примерака наведних гласила, назначен у табеларном приказу је оквиран, те Наручилац задржава право да, у току реализације уговора, мења назначене количине, с тим што је понуђач са којим буде закључен уговор (добављач) обавезан да додатне количине испоручује по ценама </w:t>
      </w:r>
      <w:r w:rsidR="00601EB2" w:rsidRPr="00632850">
        <w:rPr>
          <w:sz w:val="22"/>
          <w:szCs w:val="22"/>
          <w:lang w:eastAsia="sr-Latn-RS"/>
        </w:rPr>
        <w:t xml:space="preserve"> које не могу бити више од цена</w:t>
      </w:r>
      <w:r w:rsidRPr="00632850">
        <w:rPr>
          <w:sz w:val="22"/>
          <w:szCs w:val="22"/>
          <w:lang w:eastAsia="sr-Latn-RS"/>
        </w:rPr>
        <w:t xml:space="preserve"> наведених у понуди</w:t>
      </w:r>
      <w:r w:rsidRPr="00632850">
        <w:rPr>
          <w:sz w:val="22"/>
          <w:szCs w:val="22"/>
          <w:lang w:val="sr-Latn-RS" w:eastAsia="sr-Latn-RS"/>
        </w:rPr>
        <w:t>.</w:t>
      </w:r>
    </w:p>
    <w:p w14:paraId="1373F080" w14:textId="77777777" w:rsidR="00601EB2" w:rsidRPr="00632850" w:rsidRDefault="00601EB2" w:rsidP="00632850">
      <w:pPr>
        <w:tabs>
          <w:tab w:val="left" w:pos="540"/>
          <w:tab w:val="left" w:pos="1080"/>
        </w:tabs>
        <w:jc w:val="both"/>
        <w:outlineLvl w:val="0"/>
        <w:rPr>
          <w:b/>
          <w:i/>
          <w:sz w:val="22"/>
          <w:szCs w:val="22"/>
          <w:lang w:val="sr-Cyrl-CS"/>
        </w:rPr>
      </w:pPr>
    </w:p>
    <w:p w14:paraId="61DE13EC" w14:textId="77777777" w:rsidR="00E32A36" w:rsidRPr="00035F97" w:rsidRDefault="00E32A36" w:rsidP="00632850">
      <w:pPr>
        <w:tabs>
          <w:tab w:val="left" w:pos="540"/>
          <w:tab w:val="left" w:pos="1080"/>
        </w:tabs>
        <w:jc w:val="both"/>
        <w:outlineLvl w:val="0"/>
        <w:rPr>
          <w:b/>
          <w:i/>
          <w:sz w:val="22"/>
          <w:szCs w:val="22"/>
          <w:lang w:val="sr-Cyrl-CS"/>
        </w:rPr>
      </w:pPr>
      <w:r w:rsidRPr="00035F97">
        <w:rPr>
          <w:b/>
          <w:i/>
          <w:sz w:val="22"/>
          <w:szCs w:val="22"/>
          <w:lang w:val="sr-Cyrl-CS"/>
        </w:rPr>
        <w:t>Место испоруке:</w:t>
      </w:r>
    </w:p>
    <w:p w14:paraId="1FAF3222" w14:textId="77777777" w:rsidR="006F7D0F" w:rsidRPr="00035F97" w:rsidRDefault="00E32A36" w:rsidP="00632850">
      <w:pPr>
        <w:tabs>
          <w:tab w:val="left" w:pos="540"/>
          <w:tab w:val="left" w:pos="1080"/>
        </w:tabs>
        <w:jc w:val="both"/>
        <w:outlineLvl w:val="0"/>
        <w:rPr>
          <w:bCs/>
          <w:sz w:val="22"/>
          <w:szCs w:val="22"/>
          <w:lang w:val="sr-Latn-RS"/>
        </w:rPr>
      </w:pPr>
      <w:r w:rsidRPr="00035F97">
        <w:rPr>
          <w:sz w:val="22"/>
          <w:szCs w:val="22"/>
          <w:lang w:val="sr-Cyrl-CS"/>
        </w:rPr>
        <w:tab/>
        <w:t xml:space="preserve">Понуђач са којим буде закључен уговор о предметној набавци </w:t>
      </w:r>
      <w:r w:rsidR="004C1D4C" w:rsidRPr="00035F97">
        <w:rPr>
          <w:bCs/>
          <w:sz w:val="22"/>
          <w:szCs w:val="22"/>
        </w:rPr>
        <w:t>(добављач)</w:t>
      </w:r>
      <w:r w:rsidRPr="00035F97">
        <w:rPr>
          <w:bCs/>
          <w:sz w:val="22"/>
          <w:szCs w:val="22"/>
        </w:rPr>
        <w:t xml:space="preserve"> је дужан да</w:t>
      </w:r>
      <w:r w:rsidR="00632850" w:rsidRPr="00035F97">
        <w:rPr>
          <w:bCs/>
          <w:sz w:val="22"/>
          <w:szCs w:val="22"/>
        </w:rPr>
        <w:t xml:space="preserve"> предметна добра испоручује на </w:t>
      </w:r>
      <w:r w:rsidRPr="00035F97">
        <w:rPr>
          <w:bCs/>
          <w:sz w:val="22"/>
          <w:szCs w:val="22"/>
        </w:rPr>
        <w:t>адрес</w:t>
      </w:r>
      <w:r w:rsidR="006F7D0F" w:rsidRPr="00035F97">
        <w:rPr>
          <w:bCs/>
          <w:sz w:val="22"/>
          <w:szCs w:val="22"/>
        </w:rPr>
        <w:t>у</w:t>
      </w:r>
      <w:r w:rsidRPr="00035F97">
        <w:rPr>
          <w:bCs/>
          <w:sz w:val="22"/>
          <w:szCs w:val="22"/>
        </w:rPr>
        <w:t xml:space="preserve"> </w:t>
      </w:r>
      <w:r w:rsidRPr="00035F97">
        <w:rPr>
          <w:rFonts w:eastAsia="Calibri"/>
          <w:sz w:val="22"/>
          <w:szCs w:val="22"/>
          <w:lang w:val="sr-Latn-RS"/>
        </w:rPr>
        <w:t>Наручиоца</w:t>
      </w:r>
      <w:r w:rsidRPr="00035F97">
        <w:rPr>
          <w:bCs/>
          <w:sz w:val="22"/>
          <w:szCs w:val="22"/>
        </w:rPr>
        <w:t xml:space="preserve">: </w:t>
      </w:r>
      <w:r w:rsidR="006F7D0F" w:rsidRPr="00035F97">
        <w:rPr>
          <w:rFonts w:eastAsia="Calibri"/>
          <w:sz w:val="22"/>
          <w:szCs w:val="22"/>
          <w:lang w:val="sr-Latn-RS"/>
        </w:rPr>
        <w:t>Београд</w:t>
      </w:r>
      <w:r w:rsidR="006F7D0F" w:rsidRPr="00035F97">
        <w:rPr>
          <w:rFonts w:eastAsia="Calibri"/>
          <w:sz w:val="22"/>
          <w:szCs w:val="22"/>
        </w:rPr>
        <w:t>,</w:t>
      </w:r>
      <w:r w:rsidRPr="00035F97">
        <w:rPr>
          <w:rFonts w:eastAsia="Calibri"/>
          <w:sz w:val="22"/>
          <w:szCs w:val="22"/>
        </w:rPr>
        <w:t xml:space="preserve"> </w:t>
      </w:r>
      <w:r w:rsidRPr="00035F97">
        <w:rPr>
          <w:rFonts w:eastAsia="Calibri"/>
          <w:sz w:val="22"/>
          <w:szCs w:val="22"/>
          <w:lang w:val="sr-Latn-RS"/>
        </w:rPr>
        <w:t>Немањина 22-26</w:t>
      </w:r>
      <w:r w:rsidR="006F7D0F" w:rsidRPr="00035F97">
        <w:rPr>
          <w:rFonts w:eastAsia="Calibri"/>
          <w:sz w:val="22"/>
          <w:szCs w:val="22"/>
        </w:rPr>
        <w:t>.</w:t>
      </w:r>
      <w:r w:rsidRPr="00035F97">
        <w:rPr>
          <w:rFonts w:eastAsia="Calibri"/>
          <w:sz w:val="22"/>
          <w:szCs w:val="22"/>
          <w:lang w:val="sr-Latn-RS"/>
        </w:rPr>
        <w:t xml:space="preserve"> </w:t>
      </w:r>
    </w:p>
    <w:p w14:paraId="7FBD253E" w14:textId="77777777" w:rsidR="000710C2" w:rsidRDefault="000710C2" w:rsidP="00632850">
      <w:pPr>
        <w:tabs>
          <w:tab w:val="left" w:pos="540"/>
          <w:tab w:val="left" w:pos="1080"/>
        </w:tabs>
        <w:jc w:val="both"/>
        <w:outlineLvl w:val="0"/>
        <w:rPr>
          <w:rFonts w:eastAsia="Calibri"/>
          <w:b/>
          <w:i/>
          <w:sz w:val="22"/>
          <w:szCs w:val="22"/>
        </w:rPr>
      </w:pPr>
    </w:p>
    <w:p w14:paraId="1F22FD53" w14:textId="070C58F3" w:rsidR="00E32A36" w:rsidRPr="00632850" w:rsidRDefault="00E32A36" w:rsidP="00632850">
      <w:pPr>
        <w:tabs>
          <w:tab w:val="left" w:pos="540"/>
          <w:tab w:val="left" w:pos="1080"/>
        </w:tabs>
        <w:jc w:val="both"/>
        <w:outlineLvl w:val="0"/>
        <w:rPr>
          <w:rFonts w:eastAsia="Calibri"/>
          <w:b/>
          <w:i/>
          <w:sz w:val="22"/>
          <w:szCs w:val="22"/>
        </w:rPr>
      </w:pPr>
      <w:r w:rsidRPr="00035F97">
        <w:rPr>
          <w:rFonts w:eastAsia="Calibri"/>
          <w:b/>
          <w:i/>
          <w:sz w:val="22"/>
          <w:szCs w:val="22"/>
        </w:rPr>
        <w:t>Време (рок) испоруке</w:t>
      </w:r>
      <w:r w:rsidRPr="00632850">
        <w:rPr>
          <w:rFonts w:eastAsia="Calibri"/>
          <w:b/>
          <w:i/>
          <w:sz w:val="22"/>
          <w:szCs w:val="22"/>
        </w:rPr>
        <w:t>:</w:t>
      </w:r>
    </w:p>
    <w:p w14:paraId="1C5D0AC2" w14:textId="11D5CE22" w:rsidR="00E32A36" w:rsidRPr="00632850" w:rsidRDefault="00D17116" w:rsidP="0063285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невне</w:t>
      </w:r>
      <w:r w:rsidR="00E32A36" w:rsidRPr="00632850">
        <w:rPr>
          <w:bCs/>
          <w:sz w:val="22"/>
          <w:szCs w:val="22"/>
        </w:rPr>
        <w:t xml:space="preserve"> новине се испоручују сваког радног дана, до </w:t>
      </w:r>
      <w:r w:rsidR="006F7D0F" w:rsidRPr="00632850">
        <w:rPr>
          <w:bCs/>
          <w:sz w:val="22"/>
          <w:szCs w:val="22"/>
        </w:rPr>
        <w:t>07:30</w:t>
      </w:r>
      <w:r w:rsidR="00E32A36" w:rsidRPr="00632850">
        <w:rPr>
          <w:bCs/>
          <w:sz w:val="22"/>
          <w:szCs w:val="22"/>
        </w:rPr>
        <w:t xml:space="preserve"> часова.</w:t>
      </w:r>
    </w:p>
    <w:p w14:paraId="38727165" w14:textId="164AAC0D" w:rsidR="00E32A36" w:rsidRPr="00632850" w:rsidRDefault="00E32A36" w:rsidP="0063285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632850">
        <w:rPr>
          <w:bCs/>
          <w:sz w:val="22"/>
          <w:szCs w:val="22"/>
        </w:rPr>
        <w:t xml:space="preserve">Испорука дневних новина које излазе у дане викенда (или викенд двоброја) врши се понедељком, до </w:t>
      </w:r>
      <w:r w:rsidR="006F7D0F" w:rsidRPr="00632850">
        <w:rPr>
          <w:bCs/>
          <w:sz w:val="22"/>
          <w:szCs w:val="22"/>
        </w:rPr>
        <w:t xml:space="preserve">07:30 </w:t>
      </w:r>
      <w:r w:rsidRPr="00632850">
        <w:rPr>
          <w:bCs/>
          <w:sz w:val="22"/>
          <w:szCs w:val="22"/>
        </w:rPr>
        <w:t>часова</w:t>
      </w:r>
    </w:p>
    <w:p w14:paraId="1974FD05" w14:textId="70555D93" w:rsidR="00E32A36" w:rsidRPr="00632850" w:rsidRDefault="008D0A79" w:rsidP="0063285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E32A36" w:rsidRPr="00632850">
        <w:rPr>
          <w:bCs/>
          <w:sz w:val="22"/>
          <w:szCs w:val="22"/>
        </w:rPr>
        <w:t xml:space="preserve">Периодична штампана гласила се испоручују на дан издавања, до </w:t>
      </w:r>
      <w:r w:rsidR="006F7D0F" w:rsidRPr="00632850">
        <w:rPr>
          <w:bCs/>
          <w:sz w:val="22"/>
          <w:szCs w:val="22"/>
        </w:rPr>
        <w:t xml:space="preserve">07:30 </w:t>
      </w:r>
      <w:r w:rsidR="00E32A36" w:rsidRPr="00632850">
        <w:rPr>
          <w:bCs/>
          <w:sz w:val="22"/>
          <w:szCs w:val="22"/>
        </w:rPr>
        <w:t>часова.</w:t>
      </w:r>
    </w:p>
    <w:p w14:paraId="30A56129" w14:textId="77777777" w:rsidR="00072DB1" w:rsidRDefault="00072DB1" w:rsidP="00632850">
      <w:pPr>
        <w:tabs>
          <w:tab w:val="left" w:pos="540"/>
          <w:tab w:val="left" w:pos="1080"/>
        </w:tabs>
        <w:jc w:val="both"/>
        <w:outlineLvl w:val="0"/>
        <w:rPr>
          <w:b/>
          <w:sz w:val="22"/>
          <w:szCs w:val="22"/>
          <w:lang w:val="sr-Cyrl-CS"/>
        </w:rPr>
      </w:pPr>
    </w:p>
    <w:p w14:paraId="0F4B5CEB" w14:textId="721BD41D" w:rsidR="00E32A36" w:rsidRPr="00632850" w:rsidRDefault="00D17116" w:rsidP="00632850">
      <w:pPr>
        <w:tabs>
          <w:tab w:val="left" w:pos="540"/>
          <w:tab w:val="left" w:pos="1080"/>
        </w:tabs>
        <w:jc w:val="both"/>
        <w:outlineLvl w:val="0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Квалитет </w:t>
      </w:r>
      <w:r w:rsidR="00E32A36" w:rsidRPr="00632850">
        <w:rPr>
          <w:b/>
          <w:sz w:val="22"/>
          <w:szCs w:val="22"/>
          <w:lang w:val="sr-Cyrl-CS"/>
        </w:rPr>
        <w:t>и рекламација</w:t>
      </w:r>
      <w:r w:rsidR="00E32A36" w:rsidRPr="00632850">
        <w:rPr>
          <w:sz w:val="22"/>
          <w:szCs w:val="22"/>
          <w:lang w:val="sr-Cyrl-CS"/>
        </w:rPr>
        <w:t xml:space="preserve"> </w:t>
      </w:r>
    </w:p>
    <w:p w14:paraId="59385965" w14:textId="77777777" w:rsidR="00E32A36" w:rsidRPr="00632850" w:rsidRDefault="00D17116" w:rsidP="00632850">
      <w:pPr>
        <w:widowControl w:val="0"/>
        <w:ind w:firstLine="567"/>
        <w:jc w:val="both"/>
        <w:rPr>
          <w:b/>
          <w:sz w:val="22"/>
          <w:szCs w:val="22"/>
          <w:lang w:eastAsia="sr-Latn-RS"/>
        </w:rPr>
      </w:pPr>
      <w:r>
        <w:rPr>
          <w:bCs/>
          <w:sz w:val="22"/>
          <w:szCs w:val="22"/>
        </w:rPr>
        <w:t>Добављач</w:t>
      </w:r>
      <w:r w:rsidR="00E32A36" w:rsidRPr="00632850">
        <w:rPr>
          <w:bCs/>
          <w:sz w:val="22"/>
          <w:szCs w:val="22"/>
        </w:rPr>
        <w:t xml:space="preserve"> је дужан да предметна добра испоручује неоштећена, у стању које омогућава њихово несметано коришћење.</w:t>
      </w:r>
    </w:p>
    <w:p w14:paraId="61CA501B" w14:textId="5D29BC98" w:rsidR="00E32A36" w:rsidRPr="00632850" w:rsidRDefault="00E32A36" w:rsidP="00632850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r w:rsidRPr="00632850">
        <w:rPr>
          <w:sz w:val="22"/>
          <w:szCs w:val="22"/>
          <w:lang w:eastAsia="sr-Latn-RS"/>
        </w:rPr>
        <w:t>У случај</w:t>
      </w:r>
      <w:r w:rsidR="004C1D4C" w:rsidRPr="00632850">
        <w:rPr>
          <w:sz w:val="22"/>
          <w:szCs w:val="22"/>
          <w:lang w:eastAsia="sr-Latn-RS"/>
        </w:rPr>
        <w:t>у да се испоруче добра која су</w:t>
      </w:r>
      <w:r w:rsidRPr="00632850">
        <w:rPr>
          <w:sz w:val="22"/>
          <w:szCs w:val="22"/>
          <w:lang w:eastAsia="sr-Latn-RS"/>
        </w:rPr>
        <w:t xml:space="preserve"> на било који начин оштећена, те се не могу неометано користити, </w:t>
      </w:r>
      <w:r w:rsidRPr="00632850">
        <w:rPr>
          <w:sz w:val="22"/>
          <w:szCs w:val="22"/>
        </w:rPr>
        <w:t>Наручилац ће електронском поштом упутити Добављачу рекламацију</w:t>
      </w:r>
      <w:r w:rsidRPr="00632850">
        <w:rPr>
          <w:sz w:val="22"/>
          <w:szCs w:val="22"/>
          <w:lang w:eastAsia="sr-Latn-RS"/>
        </w:rPr>
        <w:t xml:space="preserve"> у којој ће навести назив и количину гласила која су испоручена оштећена.</w:t>
      </w:r>
    </w:p>
    <w:p w14:paraId="29700289" w14:textId="2534F843" w:rsidR="00E32A36" w:rsidRPr="00632850" w:rsidRDefault="00E32A36" w:rsidP="00632850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r w:rsidRPr="00632850">
        <w:rPr>
          <w:sz w:val="22"/>
          <w:szCs w:val="22"/>
          <w:lang w:eastAsia="sr-Latn-RS"/>
        </w:rPr>
        <w:t>Гласила која су испоручена оштећена неће бити плаћена. Уколико Добављач не ума</w:t>
      </w:r>
      <w:r w:rsidR="00FD5ED4">
        <w:rPr>
          <w:sz w:val="22"/>
          <w:szCs w:val="22"/>
          <w:lang w:eastAsia="sr-Latn-RS"/>
        </w:rPr>
        <w:t>њи рачун за одговарајући износ,</w:t>
      </w:r>
      <w:r w:rsidRPr="00632850">
        <w:rPr>
          <w:sz w:val="22"/>
          <w:szCs w:val="22"/>
          <w:lang w:val="sr-Latn-RS" w:eastAsia="sr-Latn-RS"/>
        </w:rPr>
        <w:t xml:space="preserve"> </w:t>
      </w:r>
      <w:r w:rsidRPr="00632850">
        <w:rPr>
          <w:sz w:val="22"/>
          <w:szCs w:val="22"/>
          <w:lang w:eastAsia="sr-Latn-RS"/>
        </w:rPr>
        <w:t>Наручилац</w:t>
      </w:r>
      <w:r w:rsidRPr="00632850">
        <w:rPr>
          <w:sz w:val="22"/>
          <w:szCs w:val="22"/>
          <w:lang w:val="sr-Latn-RS" w:eastAsia="sr-Latn-RS"/>
        </w:rPr>
        <w:t xml:space="preserve"> ће</w:t>
      </w:r>
      <w:r w:rsidRPr="00632850">
        <w:rPr>
          <w:sz w:val="22"/>
          <w:szCs w:val="22"/>
          <w:lang w:eastAsia="sr-Latn-RS"/>
        </w:rPr>
        <w:t xml:space="preserve"> плаћање извршити тако што ће </w:t>
      </w:r>
      <w:r w:rsidRPr="00632850">
        <w:rPr>
          <w:sz w:val="22"/>
          <w:szCs w:val="22"/>
          <w:lang w:val="sr-Latn-RS" w:eastAsia="sr-Latn-RS"/>
        </w:rPr>
        <w:t xml:space="preserve">износ </w:t>
      </w:r>
      <w:r w:rsidRPr="00632850">
        <w:rPr>
          <w:sz w:val="22"/>
          <w:szCs w:val="22"/>
          <w:lang w:eastAsia="sr-Latn-RS"/>
        </w:rPr>
        <w:t xml:space="preserve">исказан на рачуну умањити за збир цена оштећених гласила. </w:t>
      </w:r>
    </w:p>
    <w:p w14:paraId="491E1CBB" w14:textId="2C9489EF" w:rsidR="00E32A36" w:rsidRPr="00FD5ED4" w:rsidRDefault="00963523" w:rsidP="00632850">
      <w:pPr>
        <w:ind w:firstLine="720"/>
        <w:jc w:val="both"/>
        <w:rPr>
          <w:rFonts w:eastAsia="Calibri"/>
          <w:bCs/>
          <w:sz w:val="22"/>
          <w:szCs w:val="22"/>
          <w:lang w:val="sr-Latn-RS"/>
        </w:rPr>
      </w:pPr>
      <w:r>
        <w:rPr>
          <w:rFonts w:eastAsia="Calibri"/>
          <w:bCs/>
          <w:sz w:val="22"/>
          <w:szCs w:val="22"/>
          <w:lang w:val="sr-Cyrl-CS"/>
        </w:rPr>
        <w:t>Уговор се примењује</w:t>
      </w:r>
      <w:r w:rsidR="00E32A36" w:rsidRPr="00632850">
        <w:rPr>
          <w:rFonts w:eastAsia="Calibri"/>
          <w:bCs/>
          <w:sz w:val="22"/>
          <w:szCs w:val="22"/>
          <w:lang w:val="sr-Cyrl-CS"/>
        </w:rPr>
        <w:t xml:space="preserve"> </w:t>
      </w:r>
      <w:r>
        <w:rPr>
          <w:rFonts w:eastAsia="Calibri"/>
          <w:bCs/>
          <w:sz w:val="22"/>
          <w:szCs w:val="22"/>
          <w:lang w:val="sr-Cyrl-CS"/>
        </w:rPr>
        <w:t xml:space="preserve">најдуже </w:t>
      </w:r>
      <w:r w:rsidR="00E32A36" w:rsidRPr="00632850">
        <w:rPr>
          <w:rFonts w:eastAsia="Calibri"/>
          <w:bCs/>
          <w:sz w:val="22"/>
          <w:szCs w:val="22"/>
          <w:lang w:val="sr-Cyrl-CS"/>
        </w:rPr>
        <w:t>12 месеци</w:t>
      </w:r>
      <w:r>
        <w:rPr>
          <w:rFonts w:eastAsia="Calibri"/>
          <w:bCs/>
          <w:sz w:val="22"/>
          <w:szCs w:val="22"/>
          <w:lang w:val="sr-Cyrl-CS"/>
        </w:rPr>
        <w:t>.</w:t>
      </w:r>
    </w:p>
    <w:p w14:paraId="145E9AB9" w14:textId="7C24E6D2" w:rsidR="00450056" w:rsidRDefault="00450056" w:rsidP="00632850">
      <w:pPr>
        <w:jc w:val="center"/>
        <w:rPr>
          <w:b/>
          <w:bCs/>
          <w:sz w:val="22"/>
          <w:szCs w:val="22"/>
          <w:lang w:val="ru-RU"/>
        </w:rPr>
      </w:pPr>
    </w:p>
    <w:p w14:paraId="2EB8073E" w14:textId="77777777" w:rsidR="000710C2" w:rsidRPr="00632850" w:rsidRDefault="000710C2" w:rsidP="00632850">
      <w:pPr>
        <w:jc w:val="center"/>
        <w:rPr>
          <w:b/>
          <w:bCs/>
          <w:sz w:val="22"/>
          <w:szCs w:val="22"/>
          <w:lang w:val="ru-RU"/>
        </w:rPr>
      </w:pPr>
    </w:p>
    <w:p w14:paraId="0C6258B1" w14:textId="77777777" w:rsidR="00CE4278" w:rsidRPr="00101716" w:rsidRDefault="00CE4278" w:rsidP="006328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Latn-RS"/>
        </w:rPr>
      </w:pPr>
      <w:r w:rsidRPr="00632850">
        <w:rPr>
          <w:b/>
          <w:bCs/>
          <w:sz w:val="22"/>
          <w:szCs w:val="22"/>
          <w:lang w:val="sr-Latn-CS"/>
        </w:rPr>
        <w:t>II</w:t>
      </w:r>
      <w:r w:rsidRPr="00632850">
        <w:rPr>
          <w:b/>
          <w:bCs/>
          <w:sz w:val="22"/>
          <w:szCs w:val="22"/>
        </w:rPr>
        <w:t xml:space="preserve">) </w:t>
      </w:r>
      <w:r w:rsidRPr="00632850">
        <w:rPr>
          <w:b/>
          <w:bCs/>
          <w:sz w:val="22"/>
          <w:szCs w:val="22"/>
          <w:lang w:val="ru-RU"/>
        </w:rPr>
        <w:t xml:space="preserve">П О Н У Д </w:t>
      </w:r>
      <w:r w:rsidR="00101716">
        <w:rPr>
          <w:b/>
          <w:bCs/>
          <w:sz w:val="22"/>
          <w:szCs w:val="22"/>
          <w:lang w:val="sr-Latn-RS"/>
        </w:rPr>
        <w:t>A</w:t>
      </w:r>
    </w:p>
    <w:p w14:paraId="33F13B98" w14:textId="77777777" w:rsidR="00F51525" w:rsidRPr="00632850" w:rsidRDefault="00F51525" w:rsidP="00632850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14:paraId="48880006" w14:textId="4578E7CC" w:rsidR="00F51525" w:rsidRPr="00632850" w:rsidRDefault="00F51525" w:rsidP="00632850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  <w:r w:rsidRPr="00632850">
        <w:rPr>
          <w:iCs/>
          <w:sz w:val="22"/>
          <w:szCs w:val="22"/>
          <w:lang w:val="ru-RU"/>
        </w:rPr>
        <w:t xml:space="preserve">На основу позива за достављање понуде у </w:t>
      </w:r>
      <w:r w:rsidR="00B948A4">
        <w:rPr>
          <w:iCs/>
          <w:sz w:val="22"/>
          <w:szCs w:val="22"/>
        </w:rPr>
        <w:t xml:space="preserve">предметном </w:t>
      </w:r>
      <w:r w:rsidR="00B948A4">
        <w:rPr>
          <w:iCs/>
          <w:sz w:val="22"/>
          <w:szCs w:val="22"/>
          <w:lang w:val="sr-Latn-RS"/>
        </w:rPr>
        <w:t xml:space="preserve"> </w:t>
      </w:r>
      <w:r w:rsidRPr="00632850">
        <w:rPr>
          <w:iCs/>
          <w:sz w:val="22"/>
          <w:szCs w:val="22"/>
          <w:lang w:val="ru-RU"/>
        </w:rPr>
        <w:t>поступку изузете набавке, а по детаљном упознавању са напред прецизираним предметом набавке који у потпуности разумемо и прихватамо, дајемо следећу</w:t>
      </w:r>
    </w:p>
    <w:p w14:paraId="2475BCCC" w14:textId="77777777" w:rsidR="00F51525" w:rsidRPr="00632850" w:rsidRDefault="00F51525" w:rsidP="00632850">
      <w:pPr>
        <w:tabs>
          <w:tab w:val="left" w:pos="5715"/>
        </w:tabs>
        <w:jc w:val="center"/>
        <w:rPr>
          <w:iCs/>
          <w:sz w:val="22"/>
          <w:szCs w:val="22"/>
          <w:lang w:val="ru-RU"/>
        </w:rPr>
      </w:pPr>
    </w:p>
    <w:p w14:paraId="6B8E0265" w14:textId="77777777" w:rsidR="00B948A4" w:rsidRDefault="00B948A4" w:rsidP="00632850">
      <w:pPr>
        <w:tabs>
          <w:tab w:val="left" w:pos="5715"/>
        </w:tabs>
        <w:jc w:val="center"/>
        <w:rPr>
          <w:b/>
          <w:iCs/>
          <w:sz w:val="22"/>
          <w:szCs w:val="22"/>
          <w:lang w:val="ru-RU"/>
        </w:rPr>
      </w:pPr>
    </w:p>
    <w:p w14:paraId="53D8B70C" w14:textId="77777777" w:rsidR="00F51525" w:rsidRPr="00F36CD6" w:rsidRDefault="00F51525" w:rsidP="00632850">
      <w:pPr>
        <w:tabs>
          <w:tab w:val="left" w:pos="5715"/>
        </w:tabs>
        <w:jc w:val="center"/>
        <w:rPr>
          <w:b/>
          <w:bCs/>
          <w:lang w:val="ru-RU"/>
        </w:rPr>
      </w:pPr>
      <w:r w:rsidRPr="00F36CD6">
        <w:rPr>
          <w:b/>
          <w:iCs/>
          <w:lang w:val="ru-RU"/>
        </w:rPr>
        <w:t>ПОНУДУ</w:t>
      </w:r>
    </w:p>
    <w:p w14:paraId="7CCB6AFA" w14:textId="77777777" w:rsidR="00F51525" w:rsidRPr="00632850" w:rsidRDefault="00F51525" w:rsidP="00632850">
      <w:pPr>
        <w:rPr>
          <w:b/>
          <w:bCs/>
          <w:iCs/>
          <w:sz w:val="22"/>
          <w:szCs w:val="22"/>
          <w:lang w:val="ru-RU"/>
        </w:rPr>
      </w:pPr>
    </w:p>
    <w:p w14:paraId="126B7B1B" w14:textId="6F74A3DB" w:rsidR="000710C2" w:rsidRPr="00220086" w:rsidRDefault="00F36CD6" w:rsidP="00B948A4">
      <w:pPr>
        <w:rPr>
          <w:b/>
        </w:rPr>
      </w:pPr>
      <w:r>
        <w:rPr>
          <w:b/>
          <w:lang w:val="sr-Cyrl-CS"/>
        </w:rPr>
        <w:t>П</w:t>
      </w:r>
      <w:r w:rsidRPr="00220086">
        <w:rPr>
          <w:b/>
          <w:lang w:val="sr-Cyrl-CS"/>
        </w:rPr>
        <w:t>одаци о понуђачу</w:t>
      </w:r>
    </w:p>
    <w:p w14:paraId="405E81C4" w14:textId="77777777" w:rsidR="000710C2" w:rsidRPr="00220086" w:rsidRDefault="000710C2" w:rsidP="000710C2">
      <w:pPr>
        <w:jc w:val="center"/>
        <w:rPr>
          <w:b/>
          <w:lang w:val="sr-Cyrl-CS"/>
        </w:rPr>
      </w:pP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559"/>
        <w:gridCol w:w="1318"/>
        <w:gridCol w:w="14"/>
        <w:gridCol w:w="4493"/>
      </w:tblGrid>
      <w:tr w:rsidR="000710C2" w:rsidRPr="00220086" w14:paraId="2CC6733C" w14:textId="77777777" w:rsidTr="004C50D4">
        <w:trPr>
          <w:trHeight w:val="954"/>
          <w:jc w:val="center"/>
        </w:trPr>
        <w:tc>
          <w:tcPr>
            <w:tcW w:w="2422" w:type="dxa"/>
            <w:gridSpan w:val="2"/>
            <w:vAlign w:val="center"/>
          </w:tcPr>
          <w:p w14:paraId="04A51692" w14:textId="77777777" w:rsidR="000710C2" w:rsidRPr="00220086" w:rsidRDefault="000710C2" w:rsidP="004C50D4">
            <w:pPr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Пословно име</w:t>
            </w:r>
          </w:p>
          <w:p w14:paraId="4C5F94C3" w14:textId="77777777" w:rsidR="000710C2" w:rsidRPr="00220086" w:rsidRDefault="000710C2" w:rsidP="004C50D4">
            <w:pPr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понуђача</w:t>
            </w:r>
          </w:p>
        </w:tc>
        <w:tc>
          <w:tcPr>
            <w:tcW w:w="5825" w:type="dxa"/>
            <w:gridSpan w:val="3"/>
            <w:vAlign w:val="center"/>
          </w:tcPr>
          <w:p w14:paraId="09DADFC0" w14:textId="77777777" w:rsidR="000710C2" w:rsidRPr="00220086" w:rsidRDefault="000710C2" w:rsidP="004C50D4">
            <w:pPr>
              <w:rPr>
                <w:lang w:val="sr-Cyrl-CS"/>
              </w:rPr>
            </w:pPr>
          </w:p>
        </w:tc>
      </w:tr>
      <w:tr w:rsidR="000710C2" w:rsidRPr="00220086" w14:paraId="03361BC6" w14:textId="77777777" w:rsidTr="004C50D4">
        <w:trPr>
          <w:trHeight w:val="540"/>
          <w:jc w:val="center"/>
        </w:trPr>
        <w:tc>
          <w:tcPr>
            <w:tcW w:w="1863" w:type="dxa"/>
            <w:vMerge w:val="restart"/>
            <w:shd w:val="clear" w:color="auto" w:fill="DBE5F1"/>
            <w:vAlign w:val="center"/>
          </w:tcPr>
          <w:p w14:paraId="543F9E43" w14:textId="77777777" w:rsidR="000710C2" w:rsidRPr="00220086" w:rsidRDefault="000710C2" w:rsidP="004C50D4">
            <w:pPr>
              <w:ind w:right="125"/>
              <w:jc w:val="center"/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Седиште</w:t>
            </w:r>
          </w:p>
        </w:tc>
        <w:tc>
          <w:tcPr>
            <w:tcW w:w="1891" w:type="dxa"/>
            <w:gridSpan w:val="3"/>
            <w:vAlign w:val="center"/>
          </w:tcPr>
          <w:p w14:paraId="27A74589" w14:textId="77777777" w:rsidR="000710C2" w:rsidRPr="00220086" w:rsidRDefault="000710C2" w:rsidP="004C50D4">
            <w:pPr>
              <w:ind w:right="125"/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Улица и број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57236066" w14:textId="77777777" w:rsidR="000710C2" w:rsidRPr="00220086" w:rsidRDefault="000710C2" w:rsidP="004C50D4">
            <w:pPr>
              <w:rPr>
                <w:lang w:val="sr-Cyrl-CS"/>
              </w:rPr>
            </w:pPr>
          </w:p>
        </w:tc>
      </w:tr>
      <w:tr w:rsidR="000710C2" w:rsidRPr="00220086" w14:paraId="5DC09575" w14:textId="77777777" w:rsidTr="004C50D4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4DD431ED" w14:textId="77777777" w:rsidR="000710C2" w:rsidRPr="00220086" w:rsidRDefault="000710C2" w:rsidP="004C50D4">
            <w:pPr>
              <w:ind w:right="125"/>
              <w:jc w:val="center"/>
              <w:rPr>
                <w:b/>
                <w:lang w:val="sr-Cyrl-CS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608C3760" w14:textId="77777777" w:rsidR="000710C2" w:rsidRPr="00220086" w:rsidRDefault="000710C2" w:rsidP="004C50D4">
            <w:pPr>
              <w:ind w:right="125"/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Место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7E354C64" w14:textId="77777777" w:rsidR="000710C2" w:rsidRPr="00220086" w:rsidRDefault="000710C2" w:rsidP="004C50D4">
            <w:pPr>
              <w:rPr>
                <w:lang w:val="sr-Cyrl-CS"/>
              </w:rPr>
            </w:pPr>
          </w:p>
        </w:tc>
      </w:tr>
      <w:tr w:rsidR="000710C2" w:rsidRPr="00220086" w14:paraId="33C5B015" w14:textId="77777777" w:rsidTr="004C50D4">
        <w:trPr>
          <w:trHeight w:val="540"/>
          <w:jc w:val="center"/>
        </w:trPr>
        <w:tc>
          <w:tcPr>
            <w:tcW w:w="1863" w:type="dxa"/>
            <w:vMerge/>
            <w:shd w:val="clear" w:color="auto" w:fill="DBE5F1"/>
            <w:vAlign w:val="center"/>
          </w:tcPr>
          <w:p w14:paraId="40329088" w14:textId="77777777" w:rsidR="000710C2" w:rsidRPr="00220086" w:rsidRDefault="000710C2" w:rsidP="004C50D4">
            <w:pPr>
              <w:ind w:right="125"/>
              <w:rPr>
                <w:b/>
                <w:lang w:val="sr-Cyrl-CS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6EDF81E0" w14:textId="77777777" w:rsidR="000710C2" w:rsidRPr="00220086" w:rsidRDefault="000710C2" w:rsidP="004C50D4">
            <w:pPr>
              <w:ind w:right="125"/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Општина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0F8671BA" w14:textId="77777777" w:rsidR="000710C2" w:rsidRPr="00220086" w:rsidRDefault="000710C2" w:rsidP="004C50D4">
            <w:pPr>
              <w:rPr>
                <w:lang w:val="sr-Cyrl-CS"/>
              </w:rPr>
            </w:pPr>
          </w:p>
        </w:tc>
      </w:tr>
      <w:tr w:rsidR="000710C2" w:rsidRPr="00220086" w14:paraId="1A04D576" w14:textId="77777777" w:rsidTr="004C50D4">
        <w:trPr>
          <w:trHeight w:val="343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E25B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rPr>
                <w:rFonts w:eastAsia="Malgun Gothic"/>
                <w:b/>
              </w:rPr>
            </w:pPr>
            <w:r w:rsidRPr="00220086">
              <w:rPr>
                <w:rFonts w:eastAsia="Malgun Gothic"/>
                <w:b/>
              </w:rPr>
              <w:t>Понуђач је</w:t>
            </w:r>
          </w:p>
          <w:p w14:paraId="36F896E6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rPr>
                <w:rFonts w:eastAsia="Malgun Gothic"/>
                <w:lang w:val="sr-Cyrl-CS"/>
              </w:rPr>
            </w:pPr>
            <w:r w:rsidRPr="00220086">
              <w:rPr>
                <w:rFonts w:eastAsia="Malgun Gothic"/>
                <w:b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C739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rPr>
                <w:rFonts w:eastAsia="Malgun Gothic"/>
              </w:rPr>
            </w:pPr>
            <w:r w:rsidRPr="00220086">
              <w:rPr>
                <w:rFonts w:eastAsia="Malgun Gothic"/>
              </w:rPr>
              <w:t xml:space="preserve">   А)  </w:t>
            </w:r>
            <w:r>
              <w:rPr>
                <w:rFonts w:eastAsia="Malgun Gothic"/>
              </w:rPr>
              <w:t xml:space="preserve"> </w:t>
            </w:r>
            <w:r w:rsidRPr="00220086">
              <w:rPr>
                <w:rFonts w:eastAsia="Malgun Gothic"/>
              </w:rPr>
              <w:t xml:space="preserve">   Правно лице</w:t>
            </w:r>
          </w:p>
        </w:tc>
      </w:tr>
      <w:tr w:rsidR="000710C2" w:rsidRPr="00220086" w14:paraId="34EAF9D3" w14:textId="77777777" w:rsidTr="004C50D4">
        <w:trPr>
          <w:trHeight w:val="30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DE2B" w14:textId="77777777" w:rsidR="000710C2" w:rsidRPr="00220086" w:rsidRDefault="000710C2" w:rsidP="004C50D4">
            <w:pPr>
              <w:rPr>
                <w:rFonts w:eastAsia="Malgun Gothic"/>
                <w:lang w:val="sr-Cyrl-C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EA57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</w:rPr>
            </w:pPr>
            <w:r w:rsidRPr="00220086">
              <w:rPr>
                <w:rFonts w:eastAsia="Malgun Gothic"/>
              </w:rPr>
              <w:t xml:space="preserve"> Б)      Предузетник</w:t>
            </w:r>
          </w:p>
        </w:tc>
      </w:tr>
      <w:tr w:rsidR="000710C2" w:rsidRPr="00220086" w14:paraId="580FFDFA" w14:textId="77777777" w:rsidTr="004C50D4">
        <w:trPr>
          <w:trHeight w:val="270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F4E9" w14:textId="77777777" w:rsidR="000710C2" w:rsidRPr="00220086" w:rsidRDefault="000710C2" w:rsidP="004C50D4">
            <w:pPr>
              <w:rPr>
                <w:rFonts w:eastAsia="Malgun Gothic"/>
                <w:lang w:val="sr-Cyrl-C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5FA4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</w:rPr>
            </w:pPr>
            <w:r w:rsidRPr="00220086">
              <w:rPr>
                <w:rFonts w:eastAsia="Malgun Gothic"/>
              </w:rPr>
              <w:t xml:space="preserve"> В)      Физичко лице</w:t>
            </w:r>
          </w:p>
        </w:tc>
      </w:tr>
      <w:tr w:rsidR="000710C2" w:rsidRPr="00220086" w14:paraId="69B0A895" w14:textId="77777777" w:rsidTr="004C50D4">
        <w:trPr>
          <w:trHeight w:val="371"/>
          <w:jc w:val="center"/>
        </w:trPr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5322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rPr>
                <w:rFonts w:eastAsia="Malgun Gothic"/>
                <w:b/>
              </w:rPr>
            </w:pPr>
            <w:r w:rsidRPr="00220086">
              <w:rPr>
                <w:rFonts w:eastAsia="Malgun Gothic"/>
                <w:b/>
              </w:rPr>
              <w:t>Врста - величина правног лица</w:t>
            </w:r>
          </w:p>
          <w:p w14:paraId="2D752E19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rPr>
                <w:rFonts w:eastAsia="Malgun Gothic"/>
                <w:b/>
              </w:rPr>
            </w:pPr>
            <w:r w:rsidRPr="00220086">
              <w:rPr>
                <w:rFonts w:eastAsia="Malgun Gothic"/>
                <w:b/>
              </w:rPr>
              <w:t>(ЗАОКРУЖИТИ)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A8B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rPr>
                <w:rFonts w:eastAsia="Malgun Gothic"/>
              </w:rPr>
            </w:pPr>
            <w:r w:rsidRPr="00220086">
              <w:rPr>
                <w:rFonts w:eastAsia="Malgun Gothic"/>
              </w:rPr>
              <w:t xml:space="preserve">    А)     Велико</w:t>
            </w:r>
          </w:p>
        </w:tc>
      </w:tr>
      <w:tr w:rsidR="000710C2" w:rsidRPr="00220086" w14:paraId="7646DD00" w14:textId="77777777" w:rsidTr="004C50D4">
        <w:trPr>
          <w:trHeight w:val="291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3DE9" w14:textId="77777777" w:rsidR="000710C2" w:rsidRPr="00220086" w:rsidRDefault="000710C2" w:rsidP="004C50D4">
            <w:pPr>
              <w:rPr>
                <w:rFonts w:eastAsia="Malgun Gothic"/>
                <w:b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EF0E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rPr>
                <w:rFonts w:eastAsia="Malgun Gothic"/>
              </w:rPr>
            </w:pPr>
            <w:r w:rsidRPr="00220086">
              <w:rPr>
                <w:rFonts w:eastAsia="Malgun Gothic"/>
              </w:rPr>
              <w:t xml:space="preserve">    Б)     Средње</w:t>
            </w:r>
          </w:p>
        </w:tc>
      </w:tr>
      <w:tr w:rsidR="000710C2" w:rsidRPr="00220086" w14:paraId="14A10972" w14:textId="77777777" w:rsidTr="004C50D4">
        <w:trPr>
          <w:trHeight w:val="267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3F04" w14:textId="77777777" w:rsidR="000710C2" w:rsidRPr="00220086" w:rsidRDefault="000710C2" w:rsidP="004C50D4">
            <w:pPr>
              <w:rPr>
                <w:rFonts w:eastAsia="Malgun Gothic"/>
                <w:b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3339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rPr>
                <w:rFonts w:eastAsia="Malgun Gothic"/>
              </w:rPr>
            </w:pPr>
            <w:r w:rsidRPr="00220086">
              <w:rPr>
                <w:rFonts w:eastAsia="Malgun Gothic"/>
              </w:rPr>
              <w:t xml:space="preserve">    В)     Мало</w:t>
            </w:r>
          </w:p>
        </w:tc>
      </w:tr>
      <w:tr w:rsidR="000710C2" w:rsidRPr="00220086" w14:paraId="2A390A06" w14:textId="77777777" w:rsidTr="004C50D4">
        <w:trPr>
          <w:trHeight w:val="274"/>
          <w:jc w:val="center"/>
        </w:trPr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1816" w14:textId="77777777" w:rsidR="000710C2" w:rsidRPr="00220086" w:rsidRDefault="000710C2" w:rsidP="004C50D4">
            <w:pPr>
              <w:rPr>
                <w:rFonts w:eastAsia="Malgun Gothic"/>
                <w:b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3EA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rPr>
                <w:rFonts w:eastAsia="Malgun Gothic"/>
              </w:rPr>
            </w:pPr>
            <w:r w:rsidRPr="00220086">
              <w:rPr>
                <w:rFonts w:eastAsia="Malgun Gothic"/>
              </w:rPr>
              <w:t xml:space="preserve">    Г)     Микро</w:t>
            </w:r>
          </w:p>
        </w:tc>
      </w:tr>
      <w:tr w:rsidR="000710C2" w:rsidRPr="00220086" w14:paraId="64044A9C" w14:textId="77777777" w:rsidTr="004C50D4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69424821" w14:textId="77777777" w:rsidR="000710C2" w:rsidRPr="00220086" w:rsidRDefault="000710C2" w:rsidP="004C50D4">
            <w:pPr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 xml:space="preserve">Законски заступник / Одговорно лице </w:t>
            </w:r>
          </w:p>
        </w:tc>
        <w:tc>
          <w:tcPr>
            <w:tcW w:w="4493" w:type="dxa"/>
            <w:vAlign w:val="center"/>
          </w:tcPr>
          <w:p w14:paraId="2ED6082C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</w:rPr>
            </w:pPr>
          </w:p>
        </w:tc>
      </w:tr>
      <w:tr w:rsidR="000710C2" w:rsidRPr="00220086" w14:paraId="7FD53B8E" w14:textId="77777777" w:rsidTr="004C50D4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13AF3F95" w14:textId="77777777" w:rsidR="000710C2" w:rsidRPr="00220086" w:rsidRDefault="000710C2" w:rsidP="004C50D4">
            <w:pPr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Особа за контакт</w:t>
            </w:r>
          </w:p>
        </w:tc>
        <w:tc>
          <w:tcPr>
            <w:tcW w:w="4493" w:type="dxa"/>
            <w:vAlign w:val="center"/>
          </w:tcPr>
          <w:p w14:paraId="4526E2BD" w14:textId="77777777" w:rsidR="000710C2" w:rsidRPr="00220086" w:rsidRDefault="000710C2" w:rsidP="004C50D4">
            <w:pPr>
              <w:widowControl w:val="0"/>
              <w:tabs>
                <w:tab w:val="left" w:pos="1440"/>
              </w:tabs>
              <w:ind w:left="141"/>
              <w:rPr>
                <w:rFonts w:eastAsia="Malgun Gothic"/>
              </w:rPr>
            </w:pPr>
          </w:p>
        </w:tc>
      </w:tr>
      <w:tr w:rsidR="000710C2" w:rsidRPr="00220086" w14:paraId="2E65DE7F" w14:textId="77777777" w:rsidTr="004C50D4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325AC10E" w14:textId="77777777" w:rsidR="000710C2" w:rsidRPr="00220086" w:rsidRDefault="000710C2" w:rsidP="004C50D4">
            <w:pPr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Телефон</w:t>
            </w:r>
          </w:p>
        </w:tc>
        <w:tc>
          <w:tcPr>
            <w:tcW w:w="4493" w:type="dxa"/>
            <w:vAlign w:val="center"/>
          </w:tcPr>
          <w:p w14:paraId="5EAD0356" w14:textId="77777777" w:rsidR="000710C2" w:rsidRPr="00220086" w:rsidRDefault="000710C2" w:rsidP="004C50D4">
            <w:pPr>
              <w:rPr>
                <w:lang w:val="sr-Cyrl-CS"/>
              </w:rPr>
            </w:pPr>
          </w:p>
        </w:tc>
      </w:tr>
      <w:tr w:rsidR="000710C2" w:rsidRPr="00220086" w14:paraId="5F995431" w14:textId="77777777" w:rsidTr="004C50D4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15158954" w14:textId="77777777" w:rsidR="000710C2" w:rsidRPr="00220086" w:rsidRDefault="000710C2" w:rsidP="004C50D4">
            <w:pPr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Електронска адреса</w:t>
            </w:r>
          </w:p>
        </w:tc>
        <w:tc>
          <w:tcPr>
            <w:tcW w:w="4493" w:type="dxa"/>
            <w:vAlign w:val="center"/>
          </w:tcPr>
          <w:p w14:paraId="76421129" w14:textId="77777777" w:rsidR="000710C2" w:rsidRPr="00220086" w:rsidRDefault="000710C2" w:rsidP="004C50D4">
            <w:pPr>
              <w:rPr>
                <w:lang w:val="sr-Cyrl-CS"/>
              </w:rPr>
            </w:pPr>
          </w:p>
        </w:tc>
      </w:tr>
      <w:tr w:rsidR="000710C2" w:rsidRPr="00220086" w14:paraId="1D898DA9" w14:textId="77777777" w:rsidTr="004C50D4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183FD736" w14:textId="77777777" w:rsidR="000710C2" w:rsidRPr="00220086" w:rsidRDefault="000710C2" w:rsidP="004C50D4">
            <w:pPr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>Мобилни телефон лица за контакт</w:t>
            </w:r>
          </w:p>
        </w:tc>
        <w:tc>
          <w:tcPr>
            <w:tcW w:w="4493" w:type="dxa"/>
            <w:vAlign w:val="center"/>
          </w:tcPr>
          <w:p w14:paraId="642FEC4F" w14:textId="77777777" w:rsidR="000710C2" w:rsidRPr="00220086" w:rsidRDefault="000710C2" w:rsidP="004C50D4">
            <w:pPr>
              <w:rPr>
                <w:lang w:val="sr-Cyrl-CS"/>
              </w:rPr>
            </w:pPr>
          </w:p>
        </w:tc>
      </w:tr>
      <w:tr w:rsidR="000710C2" w:rsidRPr="00220086" w14:paraId="6628A3EB" w14:textId="77777777" w:rsidTr="004C50D4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410C42A5" w14:textId="77777777" w:rsidR="000710C2" w:rsidRPr="00220086" w:rsidRDefault="000710C2" w:rsidP="004C50D4">
            <w:pPr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lastRenderedPageBreak/>
              <w:t>Матични број понуђача</w:t>
            </w:r>
          </w:p>
        </w:tc>
        <w:tc>
          <w:tcPr>
            <w:tcW w:w="4493" w:type="dxa"/>
            <w:vAlign w:val="center"/>
          </w:tcPr>
          <w:p w14:paraId="0E657AE7" w14:textId="77777777" w:rsidR="000710C2" w:rsidRPr="00220086" w:rsidRDefault="000710C2" w:rsidP="004C50D4">
            <w:pPr>
              <w:rPr>
                <w:lang w:val="sr-Cyrl-CS"/>
              </w:rPr>
            </w:pPr>
          </w:p>
        </w:tc>
      </w:tr>
      <w:tr w:rsidR="000710C2" w:rsidRPr="00220086" w14:paraId="26C53AD1" w14:textId="77777777" w:rsidTr="004C50D4">
        <w:trPr>
          <w:trHeight w:val="660"/>
          <w:jc w:val="center"/>
        </w:trPr>
        <w:tc>
          <w:tcPr>
            <w:tcW w:w="3754" w:type="dxa"/>
            <w:gridSpan w:val="4"/>
            <w:vAlign w:val="center"/>
          </w:tcPr>
          <w:p w14:paraId="40254A75" w14:textId="77777777" w:rsidR="000710C2" w:rsidRPr="00220086" w:rsidRDefault="000710C2" w:rsidP="004C50D4">
            <w:pPr>
              <w:rPr>
                <w:b/>
                <w:lang w:val="sr-Cyrl-CS"/>
              </w:rPr>
            </w:pPr>
            <w:r w:rsidRPr="00220086">
              <w:rPr>
                <w:b/>
                <w:lang w:val="sr-Cyrl-CS"/>
              </w:rPr>
              <w:t xml:space="preserve">Порески идентификациони </w:t>
            </w:r>
          </w:p>
          <w:p w14:paraId="71A64D68" w14:textId="77777777" w:rsidR="000710C2" w:rsidRPr="00220086" w:rsidRDefault="000710C2" w:rsidP="004C50D4">
            <w:pPr>
              <w:rPr>
                <w:b/>
              </w:rPr>
            </w:pPr>
            <w:r w:rsidRPr="00220086">
              <w:rPr>
                <w:b/>
                <w:lang w:val="sr-Cyrl-CS"/>
              </w:rPr>
              <w:t>број понуђача</w:t>
            </w:r>
          </w:p>
        </w:tc>
        <w:tc>
          <w:tcPr>
            <w:tcW w:w="4493" w:type="dxa"/>
            <w:vAlign w:val="center"/>
          </w:tcPr>
          <w:p w14:paraId="13F485FF" w14:textId="77777777" w:rsidR="000710C2" w:rsidRPr="00220086" w:rsidRDefault="000710C2" w:rsidP="004C50D4">
            <w:pPr>
              <w:rPr>
                <w:lang w:val="sr-Cyrl-CS"/>
              </w:rPr>
            </w:pPr>
          </w:p>
        </w:tc>
      </w:tr>
    </w:tbl>
    <w:p w14:paraId="776E19B9" w14:textId="77777777" w:rsidR="000710C2" w:rsidRPr="00220086" w:rsidRDefault="000710C2" w:rsidP="000710C2">
      <w:pPr>
        <w:jc w:val="center"/>
        <w:rPr>
          <w:b/>
          <w:bCs/>
          <w:lang w:val="ru-RU"/>
        </w:rPr>
      </w:pPr>
    </w:p>
    <w:p w14:paraId="55DDB814" w14:textId="77777777" w:rsidR="000710C2" w:rsidRDefault="000710C2" w:rsidP="000710C2">
      <w:pPr>
        <w:rPr>
          <w:b/>
          <w:bCs/>
          <w:lang w:val="ru-RU"/>
        </w:rPr>
      </w:pPr>
    </w:p>
    <w:p w14:paraId="35EBCA6E" w14:textId="77777777" w:rsidR="000710C2" w:rsidRPr="00220086" w:rsidRDefault="000710C2" w:rsidP="000710C2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FB2E58">
        <w:rPr>
          <w:b/>
          <w:bCs/>
          <w:iCs/>
          <w:sz w:val="22"/>
          <w:szCs w:val="22"/>
          <w:lang w:val="ru-RU"/>
        </w:rPr>
        <w:t>Број понуде</w:t>
      </w:r>
      <w:r w:rsidRPr="00FB2E58">
        <w:rPr>
          <w:sz w:val="22"/>
          <w:szCs w:val="22"/>
          <w:lang w:val="ru-RU"/>
        </w:rPr>
        <w:t xml:space="preserve"> _____________ од </w:t>
      </w:r>
      <w:r w:rsidRPr="00220086">
        <w:rPr>
          <w:sz w:val="22"/>
          <w:szCs w:val="22"/>
          <w:lang w:val="ru-RU"/>
        </w:rPr>
        <w:t xml:space="preserve">______________ </w:t>
      </w:r>
      <w:r w:rsidRPr="00220086">
        <w:rPr>
          <w:b/>
          <w:sz w:val="22"/>
          <w:szCs w:val="22"/>
          <w:lang w:val="ru-RU"/>
        </w:rPr>
        <w:t>2024. године</w:t>
      </w:r>
    </w:p>
    <w:p w14:paraId="32F20E47" w14:textId="77777777" w:rsidR="00F90D86" w:rsidRDefault="00F90D86" w:rsidP="00632850">
      <w:pPr>
        <w:rPr>
          <w:b/>
          <w:bCs/>
          <w:color w:val="000000"/>
          <w:sz w:val="22"/>
          <w:szCs w:val="22"/>
          <w:u w:val="single"/>
          <w:lang w:val="sr-Latn-RS"/>
        </w:rPr>
      </w:pPr>
    </w:p>
    <w:p w14:paraId="0B1A8879" w14:textId="77777777" w:rsidR="008E0CAB" w:rsidRDefault="008E0CAB" w:rsidP="00632850">
      <w:pPr>
        <w:rPr>
          <w:b/>
          <w:bCs/>
          <w:color w:val="000000"/>
          <w:sz w:val="22"/>
          <w:szCs w:val="22"/>
          <w:u w:val="single"/>
          <w:lang w:val="sr-Latn-RS"/>
        </w:rPr>
      </w:pPr>
    </w:p>
    <w:p w14:paraId="2485E3F2" w14:textId="77777777" w:rsidR="00072DB1" w:rsidRPr="00F36CD6" w:rsidRDefault="00072DB1" w:rsidP="00072DB1">
      <w:pPr>
        <w:rPr>
          <w:b/>
          <w:sz w:val="22"/>
          <w:szCs w:val="22"/>
        </w:rPr>
      </w:pPr>
      <w:r w:rsidRPr="00F36CD6">
        <w:rPr>
          <w:b/>
          <w:sz w:val="22"/>
          <w:szCs w:val="22"/>
        </w:rPr>
        <w:t>Понуда се подноси:</w:t>
      </w:r>
    </w:p>
    <w:p w14:paraId="3F868C96" w14:textId="77777777" w:rsidR="00072DB1" w:rsidRPr="00F36CD6" w:rsidRDefault="00072DB1" w:rsidP="00072DB1">
      <w:pPr>
        <w:rPr>
          <w:b/>
          <w:sz w:val="22"/>
          <w:szCs w:val="22"/>
        </w:rPr>
      </w:pPr>
    </w:p>
    <w:p w14:paraId="27CC2FE2" w14:textId="77777777" w:rsidR="00072DB1" w:rsidRPr="00F36CD6" w:rsidRDefault="00072DB1" w:rsidP="00072DB1">
      <w:pPr>
        <w:rPr>
          <w:b/>
          <w:sz w:val="22"/>
          <w:szCs w:val="22"/>
        </w:rPr>
      </w:pPr>
      <w:r w:rsidRPr="00F36CD6">
        <w:rPr>
          <w:b/>
          <w:sz w:val="22"/>
          <w:szCs w:val="22"/>
        </w:rPr>
        <w:tab/>
        <w:t>А) самостално</w:t>
      </w:r>
    </w:p>
    <w:p w14:paraId="5F55BF53" w14:textId="77777777" w:rsidR="00072DB1" w:rsidRPr="00F36CD6" w:rsidRDefault="00072DB1" w:rsidP="00072DB1">
      <w:pPr>
        <w:rPr>
          <w:b/>
          <w:sz w:val="22"/>
          <w:szCs w:val="22"/>
        </w:rPr>
      </w:pPr>
    </w:p>
    <w:p w14:paraId="7799C544" w14:textId="77777777" w:rsidR="00072DB1" w:rsidRPr="00F36CD6" w:rsidRDefault="00072DB1" w:rsidP="00072DB1">
      <w:pPr>
        <w:rPr>
          <w:b/>
          <w:sz w:val="22"/>
          <w:szCs w:val="22"/>
        </w:rPr>
      </w:pPr>
      <w:r w:rsidRPr="00F36CD6">
        <w:rPr>
          <w:b/>
          <w:sz w:val="22"/>
          <w:szCs w:val="22"/>
        </w:rPr>
        <w:tab/>
        <w:t xml:space="preserve">Б) </w:t>
      </w:r>
      <w:r w:rsidRPr="00F36CD6">
        <w:rPr>
          <w:b/>
          <w:sz w:val="22"/>
          <w:szCs w:val="22"/>
          <w:lang w:val="sr-Cyrl-CS"/>
        </w:rPr>
        <w:t>као</w:t>
      </w:r>
      <w:r w:rsidRPr="00F36CD6">
        <w:rPr>
          <w:b/>
          <w:sz w:val="22"/>
          <w:szCs w:val="22"/>
        </w:rPr>
        <w:t xml:space="preserve"> заједничк</w:t>
      </w:r>
      <w:r w:rsidRPr="00F36CD6">
        <w:rPr>
          <w:b/>
          <w:sz w:val="22"/>
          <w:szCs w:val="22"/>
          <w:lang w:val="sr-Cyrl-CS"/>
        </w:rPr>
        <w:t>а</w:t>
      </w:r>
      <w:r w:rsidRPr="00F36CD6">
        <w:rPr>
          <w:b/>
          <w:sz w:val="22"/>
          <w:szCs w:val="22"/>
        </w:rPr>
        <w:t xml:space="preserve"> понуд</w:t>
      </w:r>
      <w:r w:rsidRPr="00F36CD6">
        <w:rPr>
          <w:b/>
          <w:sz w:val="22"/>
          <w:szCs w:val="22"/>
          <w:lang w:val="sr-Cyrl-CS"/>
        </w:rPr>
        <w:t>а</w:t>
      </w:r>
      <w:r w:rsidRPr="00F36CD6">
        <w:rPr>
          <w:b/>
          <w:sz w:val="22"/>
          <w:szCs w:val="22"/>
        </w:rPr>
        <w:t xml:space="preserve"> са следећим члановима групе:</w:t>
      </w:r>
    </w:p>
    <w:p w14:paraId="6131B40B" w14:textId="77777777" w:rsidR="00072DB1" w:rsidRPr="00F36CD6" w:rsidRDefault="00072DB1" w:rsidP="00072DB1">
      <w:pPr>
        <w:rPr>
          <w:sz w:val="22"/>
          <w:szCs w:val="22"/>
        </w:rPr>
      </w:pPr>
      <w:r w:rsidRPr="00F36CD6">
        <w:rPr>
          <w:sz w:val="22"/>
          <w:szCs w:val="22"/>
        </w:rPr>
        <w:tab/>
        <w:t>______________________________________________________</w:t>
      </w:r>
    </w:p>
    <w:p w14:paraId="4AD4EB07" w14:textId="77777777" w:rsidR="00072DB1" w:rsidRPr="00F36CD6" w:rsidRDefault="00072DB1" w:rsidP="00072DB1">
      <w:pPr>
        <w:rPr>
          <w:sz w:val="22"/>
          <w:szCs w:val="22"/>
        </w:rPr>
      </w:pPr>
    </w:p>
    <w:p w14:paraId="65494DFF" w14:textId="77777777" w:rsidR="00072DB1" w:rsidRPr="00F36CD6" w:rsidRDefault="00072DB1" w:rsidP="00072DB1">
      <w:pPr>
        <w:rPr>
          <w:sz w:val="22"/>
          <w:szCs w:val="22"/>
        </w:rPr>
      </w:pPr>
      <w:r w:rsidRPr="00F36CD6">
        <w:rPr>
          <w:sz w:val="22"/>
          <w:szCs w:val="22"/>
        </w:rPr>
        <w:tab/>
        <w:t>______________________________________________________</w:t>
      </w:r>
    </w:p>
    <w:p w14:paraId="48422367" w14:textId="77777777" w:rsidR="00072DB1" w:rsidRPr="00F36CD6" w:rsidRDefault="00072DB1" w:rsidP="00072DB1">
      <w:pPr>
        <w:rPr>
          <w:sz w:val="22"/>
          <w:szCs w:val="22"/>
        </w:rPr>
      </w:pPr>
      <w:r w:rsidRPr="00F36CD6">
        <w:rPr>
          <w:sz w:val="22"/>
          <w:szCs w:val="22"/>
        </w:rPr>
        <w:tab/>
      </w:r>
    </w:p>
    <w:p w14:paraId="2C54F23F" w14:textId="77777777" w:rsidR="00072DB1" w:rsidRPr="00F36CD6" w:rsidRDefault="00072DB1" w:rsidP="00072DB1">
      <w:pPr>
        <w:ind w:firstLine="720"/>
        <w:rPr>
          <w:b/>
          <w:sz w:val="22"/>
          <w:szCs w:val="22"/>
        </w:rPr>
      </w:pPr>
      <w:r w:rsidRPr="00F36CD6">
        <w:rPr>
          <w:b/>
          <w:sz w:val="22"/>
          <w:szCs w:val="22"/>
        </w:rPr>
        <w:t>Ц) са подизвођачем:</w:t>
      </w:r>
    </w:p>
    <w:p w14:paraId="51DE2DD5" w14:textId="77777777" w:rsidR="00072DB1" w:rsidRPr="00F36CD6" w:rsidRDefault="00072DB1" w:rsidP="00072DB1">
      <w:pPr>
        <w:rPr>
          <w:sz w:val="22"/>
          <w:szCs w:val="22"/>
        </w:rPr>
      </w:pPr>
      <w:r w:rsidRPr="00F36CD6">
        <w:rPr>
          <w:sz w:val="22"/>
          <w:szCs w:val="22"/>
        </w:rPr>
        <w:tab/>
        <w:t>______________________________________________________</w:t>
      </w:r>
    </w:p>
    <w:p w14:paraId="53912124" w14:textId="77777777" w:rsidR="00072DB1" w:rsidRPr="00F36CD6" w:rsidRDefault="00072DB1" w:rsidP="00072DB1">
      <w:pPr>
        <w:rPr>
          <w:sz w:val="22"/>
          <w:szCs w:val="22"/>
        </w:rPr>
      </w:pPr>
    </w:p>
    <w:p w14:paraId="01B136FA" w14:textId="77777777" w:rsidR="00072DB1" w:rsidRPr="00F36CD6" w:rsidRDefault="00072DB1" w:rsidP="00072DB1">
      <w:pPr>
        <w:rPr>
          <w:sz w:val="22"/>
          <w:szCs w:val="22"/>
        </w:rPr>
      </w:pPr>
      <w:r w:rsidRPr="00F36CD6">
        <w:rPr>
          <w:sz w:val="22"/>
          <w:szCs w:val="22"/>
        </w:rPr>
        <w:tab/>
        <w:t>______________________________________________________</w:t>
      </w:r>
    </w:p>
    <w:p w14:paraId="0696C095" w14:textId="77777777" w:rsidR="00072DB1" w:rsidRPr="00F36CD6" w:rsidRDefault="00072DB1" w:rsidP="00072DB1">
      <w:pPr>
        <w:rPr>
          <w:sz w:val="22"/>
          <w:szCs w:val="22"/>
          <w:lang w:val="sr-Latn-CS"/>
        </w:rPr>
      </w:pPr>
    </w:p>
    <w:p w14:paraId="6066CA9A" w14:textId="77777777" w:rsidR="00072DB1" w:rsidRPr="002C67E6" w:rsidRDefault="00072DB1" w:rsidP="00072DB1">
      <w:pPr>
        <w:jc w:val="center"/>
        <w:rPr>
          <w:b/>
          <w:i/>
          <w:sz w:val="20"/>
          <w:szCs w:val="20"/>
        </w:rPr>
      </w:pPr>
      <w:r w:rsidRPr="002C67E6">
        <w:rPr>
          <w:b/>
          <w:i/>
          <w:sz w:val="20"/>
          <w:szCs w:val="20"/>
        </w:rPr>
        <w:t>(заокружити начин на који се подноси понуда)</w:t>
      </w:r>
    </w:p>
    <w:p w14:paraId="4D936F5C" w14:textId="3DF304E0" w:rsidR="00786B44" w:rsidRDefault="00786B44" w:rsidP="00632850">
      <w:pPr>
        <w:rPr>
          <w:b/>
          <w:bCs/>
          <w:color w:val="000000"/>
          <w:sz w:val="22"/>
          <w:szCs w:val="22"/>
          <w:u w:val="single"/>
          <w:lang w:val="sr-Latn-RS"/>
        </w:rPr>
      </w:pPr>
    </w:p>
    <w:p w14:paraId="2F0EE522" w14:textId="77777777" w:rsidR="00091C84" w:rsidRDefault="00091C84" w:rsidP="00632850">
      <w:pPr>
        <w:rPr>
          <w:b/>
          <w:bCs/>
          <w:color w:val="000000"/>
          <w:sz w:val="22"/>
          <w:szCs w:val="22"/>
          <w:u w:val="single"/>
          <w:lang w:val="sr-Latn-RS"/>
        </w:rPr>
      </w:pPr>
    </w:p>
    <w:p w14:paraId="6732DD23" w14:textId="77777777" w:rsidR="000710C2" w:rsidRPr="00F36CD6" w:rsidRDefault="000710C2" w:rsidP="000710C2">
      <w:pPr>
        <w:jc w:val="both"/>
        <w:rPr>
          <w:b/>
          <w:sz w:val="22"/>
          <w:szCs w:val="22"/>
        </w:rPr>
      </w:pPr>
      <w:r w:rsidRPr="00F36CD6">
        <w:rPr>
          <w:b/>
          <w:sz w:val="22"/>
          <w:szCs w:val="22"/>
        </w:rPr>
        <w:t>1) ЦЕНА</w:t>
      </w:r>
    </w:p>
    <w:p w14:paraId="255A842C" w14:textId="56C30BFB" w:rsidR="000710C2" w:rsidRPr="00F36CD6" w:rsidRDefault="000710C2" w:rsidP="000710C2">
      <w:pPr>
        <w:ind w:firstLine="720"/>
        <w:jc w:val="both"/>
        <w:rPr>
          <w:sz w:val="22"/>
          <w:szCs w:val="22"/>
        </w:rPr>
      </w:pPr>
      <w:r w:rsidRPr="00F36CD6">
        <w:rPr>
          <w:sz w:val="22"/>
          <w:szCs w:val="22"/>
        </w:rPr>
        <w:t>Јединичне цене и укупна вредност понуде се исказују у Обрасцу структуре цене.</w:t>
      </w:r>
    </w:p>
    <w:p w14:paraId="1C8D5A83" w14:textId="4B882843" w:rsidR="000710C2" w:rsidRPr="00F36CD6" w:rsidRDefault="000710C2" w:rsidP="000710C2">
      <w:pPr>
        <w:ind w:firstLine="720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F36CD6">
        <w:rPr>
          <w:rFonts w:eastAsia="Arial Unicode MS"/>
          <w:kern w:val="1"/>
          <w:sz w:val="22"/>
          <w:szCs w:val="22"/>
          <w:lang w:eastAsia="ar-SA"/>
        </w:rPr>
        <w:t>Образац структуре цене се поп</w:t>
      </w:r>
      <w:r w:rsidR="00F36CD6" w:rsidRPr="00F36CD6">
        <w:rPr>
          <w:rFonts w:eastAsia="Arial Unicode MS"/>
          <w:kern w:val="1"/>
          <w:sz w:val="22"/>
          <w:szCs w:val="22"/>
          <w:lang w:eastAsia="ar-SA"/>
        </w:rPr>
        <w:t>у</w:t>
      </w:r>
      <w:r w:rsidRPr="00F36CD6">
        <w:rPr>
          <w:rFonts w:eastAsia="Arial Unicode MS"/>
          <w:kern w:val="1"/>
          <w:sz w:val="22"/>
          <w:szCs w:val="22"/>
          <w:lang w:eastAsia="ar-SA"/>
        </w:rPr>
        <w:t>њава по упутству које се налази у истом. Пореди се укупна вредност без ПДВ-а</w:t>
      </w:r>
      <w:r w:rsidR="00B948A4" w:rsidRPr="00F36CD6">
        <w:rPr>
          <w:rFonts w:eastAsia="Arial Unicode MS"/>
          <w:kern w:val="1"/>
          <w:sz w:val="22"/>
          <w:szCs w:val="22"/>
          <w:lang w:eastAsia="ar-SA"/>
        </w:rPr>
        <w:t>.</w:t>
      </w:r>
    </w:p>
    <w:p w14:paraId="75D614D9" w14:textId="77777777" w:rsidR="000710C2" w:rsidRPr="00F36CD6" w:rsidRDefault="000710C2" w:rsidP="000710C2">
      <w:pPr>
        <w:ind w:firstLine="720"/>
        <w:jc w:val="both"/>
        <w:rPr>
          <w:sz w:val="22"/>
          <w:szCs w:val="22"/>
        </w:rPr>
      </w:pPr>
      <w:r w:rsidRPr="00F36CD6">
        <w:rPr>
          <w:rFonts w:eastAsia="Arial Unicode MS"/>
          <w:kern w:val="1"/>
          <w:sz w:val="22"/>
          <w:szCs w:val="22"/>
          <w:lang w:eastAsia="ar-SA"/>
        </w:rPr>
        <w:t xml:space="preserve">Уколико понуђач није у систему ПДВ-а, попуњава табелу на исти начин, с тим што у продужетку ове реченице заокружи следеће: </w:t>
      </w:r>
      <w:r w:rsidRPr="00F36CD6">
        <w:rPr>
          <w:rFonts w:eastAsia="Arial Unicode MS"/>
          <w:i/>
          <w:iCs/>
          <w:kern w:val="1"/>
          <w:sz w:val="22"/>
          <w:szCs w:val="22"/>
          <w:lang w:eastAsia="ar-SA"/>
        </w:rPr>
        <w:t>ПОНУЂАЧ НИЈЕ У СИСТЕМУ ПДВ-а</w:t>
      </w:r>
      <w:r w:rsidRPr="00F36CD6">
        <w:rPr>
          <w:rFonts w:eastAsia="Arial Unicode MS"/>
          <w:kern w:val="1"/>
          <w:sz w:val="22"/>
          <w:szCs w:val="22"/>
          <w:lang w:eastAsia="ar-SA"/>
        </w:rPr>
        <w:t>.</w:t>
      </w:r>
    </w:p>
    <w:p w14:paraId="21FB236C" w14:textId="1ABEBF89" w:rsidR="0017034A" w:rsidRPr="00F36CD6" w:rsidRDefault="00B948A4" w:rsidP="00B948A4">
      <w:pPr>
        <w:jc w:val="both"/>
        <w:rPr>
          <w:b/>
          <w:color w:val="FF0000"/>
          <w:sz w:val="22"/>
          <w:szCs w:val="22"/>
        </w:rPr>
      </w:pPr>
      <w:r w:rsidRPr="00F36CD6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3A8AA014" w14:textId="77777777" w:rsidR="009B28A8" w:rsidRPr="00F36CD6" w:rsidRDefault="009B28A8" w:rsidP="00632850">
      <w:pPr>
        <w:jc w:val="both"/>
        <w:rPr>
          <w:b/>
          <w:sz w:val="22"/>
          <w:szCs w:val="22"/>
          <w:lang w:val="sr-Latn-RS"/>
        </w:rPr>
      </w:pPr>
    </w:p>
    <w:p w14:paraId="732C01CB" w14:textId="6C5077B3" w:rsidR="00E32A36" w:rsidRPr="00F36CD6" w:rsidRDefault="00E32A36" w:rsidP="00632850">
      <w:pPr>
        <w:jc w:val="both"/>
        <w:rPr>
          <w:sz w:val="22"/>
          <w:szCs w:val="22"/>
        </w:rPr>
      </w:pPr>
      <w:r w:rsidRPr="00F36CD6">
        <w:rPr>
          <w:b/>
          <w:sz w:val="22"/>
          <w:szCs w:val="22"/>
        </w:rPr>
        <w:t>2)</w:t>
      </w:r>
      <w:r w:rsidRPr="00F36CD6">
        <w:rPr>
          <w:sz w:val="22"/>
          <w:szCs w:val="22"/>
        </w:rPr>
        <w:t xml:space="preserve"> Уколико, у току важења уг</w:t>
      </w:r>
      <w:r w:rsidR="00FD5ED4" w:rsidRPr="00F36CD6">
        <w:rPr>
          <w:sz w:val="22"/>
          <w:szCs w:val="22"/>
        </w:rPr>
        <w:t>овора, издавач неког од гласила</w:t>
      </w:r>
      <w:r w:rsidRPr="00F36CD6">
        <w:rPr>
          <w:sz w:val="22"/>
          <w:szCs w:val="22"/>
        </w:rPr>
        <w:t xml:space="preserve"> која се набављају промени цену тог гласила, доћи ће до усклађивања цене и то тако што ће се нова (усклађена) ц</w:t>
      </w:r>
      <w:r w:rsidR="00FD5ED4" w:rsidRPr="00F36CD6">
        <w:rPr>
          <w:sz w:val="22"/>
          <w:szCs w:val="22"/>
        </w:rPr>
        <w:t>ена утврдити на следећи начин:</w:t>
      </w:r>
    </w:p>
    <w:p w14:paraId="660CEE29" w14:textId="77777777" w:rsidR="007A14D6" w:rsidRPr="00F36CD6" w:rsidRDefault="007A14D6" w:rsidP="00632850">
      <w:pPr>
        <w:jc w:val="both"/>
        <w:rPr>
          <w:sz w:val="22"/>
          <w:szCs w:val="22"/>
          <w:lang w:val="sr-Latn-RS"/>
        </w:rPr>
      </w:pPr>
    </w:p>
    <w:p w14:paraId="7A4DC37A" w14:textId="4B9E680F" w:rsidR="003846F8" w:rsidRPr="00F36CD6" w:rsidRDefault="00E32A36" w:rsidP="00632850">
      <w:pPr>
        <w:jc w:val="both"/>
        <w:rPr>
          <w:b/>
          <w:sz w:val="22"/>
          <w:szCs w:val="22"/>
        </w:rPr>
      </w:pPr>
      <w:r w:rsidRPr="00F36CD6">
        <w:rPr>
          <w:b/>
          <w:sz w:val="22"/>
          <w:szCs w:val="22"/>
        </w:rPr>
        <w:t>усклађена цена = новоутврђена цен</w:t>
      </w:r>
      <w:r w:rsidR="00B948A4" w:rsidRPr="00F36CD6">
        <w:rPr>
          <w:b/>
          <w:sz w:val="22"/>
          <w:szCs w:val="22"/>
        </w:rPr>
        <w:t>а</w:t>
      </w:r>
      <w:r w:rsidRPr="00F36CD6">
        <w:rPr>
          <w:b/>
          <w:sz w:val="22"/>
          <w:szCs w:val="22"/>
        </w:rPr>
        <w:t xml:space="preserve"> из ценовника издавача - попуст добављача од ______ %</w:t>
      </w:r>
    </w:p>
    <w:p w14:paraId="14510D8B" w14:textId="6DBB3F96" w:rsidR="003846F8" w:rsidRPr="00F36CD6" w:rsidRDefault="003846F8" w:rsidP="00632850">
      <w:pPr>
        <w:jc w:val="both"/>
        <w:rPr>
          <w:iCs/>
          <w:sz w:val="22"/>
          <w:szCs w:val="22"/>
        </w:rPr>
      </w:pPr>
    </w:p>
    <w:p w14:paraId="739EEDD7" w14:textId="58CA23B1" w:rsidR="009A2875" w:rsidRPr="00F36CD6" w:rsidRDefault="003846F8" w:rsidP="00632850">
      <w:pPr>
        <w:jc w:val="both"/>
        <w:rPr>
          <w:sz w:val="22"/>
          <w:szCs w:val="22"/>
        </w:rPr>
      </w:pPr>
      <w:r w:rsidRPr="00F36CD6">
        <w:rPr>
          <w:i/>
          <w:sz w:val="22"/>
          <w:szCs w:val="22"/>
        </w:rPr>
        <w:t>Напомен</w:t>
      </w:r>
      <w:r w:rsidR="00141656" w:rsidRPr="00F36CD6">
        <w:rPr>
          <w:i/>
          <w:sz w:val="22"/>
          <w:szCs w:val="22"/>
        </w:rPr>
        <w:t>е</w:t>
      </w:r>
      <w:r w:rsidRPr="00F36CD6">
        <w:rPr>
          <w:i/>
          <w:sz w:val="22"/>
          <w:szCs w:val="22"/>
        </w:rPr>
        <w:t>:</w:t>
      </w:r>
    </w:p>
    <w:p w14:paraId="04814878" w14:textId="5FD93580" w:rsidR="003846F8" w:rsidRPr="00F36CD6" w:rsidRDefault="00141656" w:rsidP="009A2875">
      <w:pPr>
        <w:ind w:firstLine="720"/>
        <w:jc w:val="both"/>
        <w:rPr>
          <w:sz w:val="22"/>
          <w:szCs w:val="22"/>
        </w:rPr>
      </w:pPr>
      <w:r w:rsidRPr="00F36CD6">
        <w:rPr>
          <w:sz w:val="22"/>
          <w:szCs w:val="22"/>
        </w:rPr>
        <w:t xml:space="preserve">- </w:t>
      </w:r>
      <w:r w:rsidR="003846F8" w:rsidRPr="00F36CD6">
        <w:rPr>
          <w:sz w:val="22"/>
          <w:szCs w:val="22"/>
        </w:rPr>
        <w:t xml:space="preserve">Понуђачи нису обавезни да понуде попуст. </w:t>
      </w:r>
    </w:p>
    <w:p w14:paraId="3690C272" w14:textId="6030B96C" w:rsidR="003846F8" w:rsidRPr="00F36CD6" w:rsidRDefault="00141656" w:rsidP="007A14D6">
      <w:pPr>
        <w:ind w:firstLine="720"/>
        <w:jc w:val="both"/>
        <w:rPr>
          <w:sz w:val="22"/>
          <w:szCs w:val="22"/>
        </w:rPr>
      </w:pPr>
      <w:r w:rsidRPr="00F36CD6">
        <w:rPr>
          <w:sz w:val="22"/>
          <w:szCs w:val="22"/>
        </w:rPr>
        <w:t xml:space="preserve">- </w:t>
      </w:r>
      <w:r w:rsidR="003846F8" w:rsidRPr="00F36CD6">
        <w:rPr>
          <w:sz w:val="22"/>
          <w:szCs w:val="22"/>
        </w:rPr>
        <w:t xml:space="preserve">Понуда понуђача који понуде попуст 0% је прихватљива, с тим да неће моћи да остваре предност по овом </w:t>
      </w:r>
      <w:r w:rsidR="00F90D86" w:rsidRPr="00F36CD6">
        <w:rPr>
          <w:sz w:val="22"/>
          <w:szCs w:val="22"/>
        </w:rPr>
        <w:t>резервном</w:t>
      </w:r>
      <w:r w:rsidR="00591419" w:rsidRPr="00F36CD6">
        <w:rPr>
          <w:sz w:val="22"/>
          <w:szCs w:val="22"/>
        </w:rPr>
        <w:t xml:space="preserve"> критеријуму</w:t>
      </w:r>
      <w:r w:rsidR="003846F8" w:rsidRPr="00F36CD6">
        <w:rPr>
          <w:sz w:val="22"/>
          <w:szCs w:val="22"/>
        </w:rPr>
        <w:t xml:space="preserve"> у односу на понуђаче који су такав попуст понудили.</w:t>
      </w:r>
    </w:p>
    <w:p w14:paraId="6A805CD0" w14:textId="6979286F" w:rsidR="004C1D4C" w:rsidRPr="00F36CD6" w:rsidRDefault="004C1D4C" w:rsidP="00632850">
      <w:pPr>
        <w:jc w:val="both"/>
        <w:rPr>
          <w:b/>
          <w:sz w:val="22"/>
          <w:szCs w:val="22"/>
        </w:rPr>
      </w:pPr>
    </w:p>
    <w:p w14:paraId="6811176B" w14:textId="77777777" w:rsidR="00091C84" w:rsidRPr="00F36CD6" w:rsidRDefault="00091C84" w:rsidP="00632850">
      <w:pPr>
        <w:jc w:val="both"/>
        <w:rPr>
          <w:b/>
          <w:sz w:val="22"/>
          <w:szCs w:val="22"/>
        </w:rPr>
      </w:pPr>
    </w:p>
    <w:p w14:paraId="66011035" w14:textId="72BC4FB1" w:rsidR="003846F8" w:rsidRPr="00F36CD6" w:rsidRDefault="00E32A36" w:rsidP="00632850">
      <w:pPr>
        <w:jc w:val="both"/>
        <w:rPr>
          <w:b/>
          <w:sz w:val="22"/>
          <w:szCs w:val="22"/>
        </w:rPr>
      </w:pPr>
      <w:r w:rsidRPr="00F36CD6">
        <w:rPr>
          <w:b/>
          <w:sz w:val="22"/>
          <w:szCs w:val="22"/>
        </w:rPr>
        <w:t>3)</w:t>
      </w:r>
      <w:r w:rsidRPr="00F36CD6">
        <w:rPr>
          <w:sz w:val="22"/>
          <w:szCs w:val="22"/>
        </w:rPr>
        <w:t xml:space="preserve"> </w:t>
      </w:r>
      <w:r w:rsidRPr="00F36CD6">
        <w:rPr>
          <w:b/>
          <w:sz w:val="22"/>
          <w:szCs w:val="22"/>
        </w:rPr>
        <w:t xml:space="preserve">Потврђујемо да су у понуђене цене урачунати сви трошкови које понуђач има у вези извршења предмета набавке, рачунајући и трошкове испоруке </w:t>
      </w:r>
      <w:r w:rsidR="0013382D" w:rsidRPr="00F36CD6">
        <w:rPr>
          <w:b/>
          <w:sz w:val="22"/>
          <w:szCs w:val="22"/>
        </w:rPr>
        <w:t xml:space="preserve">на </w:t>
      </w:r>
      <w:r w:rsidRPr="00F36CD6">
        <w:rPr>
          <w:b/>
          <w:sz w:val="22"/>
          <w:szCs w:val="22"/>
        </w:rPr>
        <w:t>адрес</w:t>
      </w:r>
      <w:r w:rsidR="00330FAA" w:rsidRPr="00F36CD6">
        <w:rPr>
          <w:b/>
          <w:sz w:val="22"/>
          <w:szCs w:val="22"/>
        </w:rPr>
        <w:t>у</w:t>
      </w:r>
      <w:r w:rsidR="00FD5ED4" w:rsidRPr="00F36CD6">
        <w:rPr>
          <w:b/>
          <w:sz w:val="22"/>
          <w:szCs w:val="22"/>
        </w:rPr>
        <w:t xml:space="preserve"> Наручиоца.</w:t>
      </w:r>
    </w:p>
    <w:p w14:paraId="3D4A21C0" w14:textId="5FFDA4AE" w:rsidR="00091C84" w:rsidRPr="00F36CD6" w:rsidRDefault="00091C84" w:rsidP="00632850">
      <w:pPr>
        <w:jc w:val="both"/>
        <w:rPr>
          <w:b/>
          <w:sz w:val="22"/>
          <w:szCs w:val="22"/>
        </w:rPr>
      </w:pPr>
    </w:p>
    <w:p w14:paraId="20A39090" w14:textId="77777777" w:rsidR="00091C84" w:rsidRPr="00DB6884" w:rsidRDefault="00091C84" w:rsidP="00632850">
      <w:pPr>
        <w:jc w:val="both"/>
        <w:rPr>
          <w:sz w:val="22"/>
          <w:szCs w:val="22"/>
          <w:lang w:val="sr-Latn-RS"/>
        </w:rPr>
      </w:pPr>
    </w:p>
    <w:p w14:paraId="3B078DA9" w14:textId="77777777" w:rsidR="00B948A4" w:rsidRDefault="00E32A36" w:rsidP="00717514">
      <w:pPr>
        <w:jc w:val="both"/>
        <w:rPr>
          <w:sz w:val="22"/>
          <w:szCs w:val="22"/>
          <w:lang w:val="sr-Cyrl-CS"/>
        </w:rPr>
      </w:pPr>
      <w:r w:rsidRPr="00632850">
        <w:rPr>
          <w:b/>
          <w:sz w:val="22"/>
          <w:szCs w:val="22"/>
        </w:rPr>
        <w:t>4</w:t>
      </w:r>
      <w:r w:rsidRPr="00632850">
        <w:rPr>
          <w:b/>
          <w:sz w:val="22"/>
          <w:szCs w:val="22"/>
          <w:lang w:val="sr-Cyrl-CS"/>
        </w:rPr>
        <w:t>)</w:t>
      </w:r>
      <w:r w:rsidRPr="00632850">
        <w:rPr>
          <w:sz w:val="22"/>
          <w:szCs w:val="22"/>
          <w:lang w:val="sr-Cyrl-CS"/>
        </w:rPr>
        <w:t xml:space="preserve"> </w:t>
      </w:r>
      <w:r w:rsidRPr="00632850">
        <w:rPr>
          <w:b/>
          <w:sz w:val="22"/>
          <w:szCs w:val="22"/>
        </w:rPr>
        <w:t xml:space="preserve">Услови плаћања: </w:t>
      </w:r>
      <w:r w:rsidR="00717514">
        <w:rPr>
          <w:bCs/>
          <w:sz w:val="22"/>
          <w:szCs w:val="22"/>
        </w:rPr>
        <w:t>с</w:t>
      </w:r>
      <w:r w:rsidR="00717514" w:rsidRPr="00717514">
        <w:rPr>
          <w:bCs/>
          <w:sz w:val="22"/>
          <w:szCs w:val="22"/>
        </w:rPr>
        <w:t xml:space="preserve">укцесивно, </w:t>
      </w:r>
      <w:r w:rsidR="00717514" w:rsidRPr="00717514">
        <w:rPr>
          <w:sz w:val="22"/>
          <w:szCs w:val="22"/>
          <w:lang w:val="sr-Cyrl-CS"/>
        </w:rPr>
        <w:t xml:space="preserve">на основу рачуна који Добављач доставља једном </w:t>
      </w:r>
      <w:r w:rsidR="00717514" w:rsidRPr="00717514">
        <w:rPr>
          <w:sz w:val="22"/>
          <w:szCs w:val="22"/>
        </w:rPr>
        <w:t>месечно</w:t>
      </w:r>
      <w:r w:rsidR="00717514" w:rsidRPr="00717514">
        <w:rPr>
          <w:sz w:val="22"/>
          <w:szCs w:val="22"/>
          <w:lang w:val="sr-Cyrl-CS"/>
        </w:rPr>
        <w:t>,</w:t>
      </w:r>
      <w:r w:rsidR="00717514" w:rsidRPr="00717514">
        <w:rPr>
          <w:sz w:val="22"/>
          <w:szCs w:val="22"/>
        </w:rPr>
        <w:t xml:space="preserve"> </w:t>
      </w:r>
      <w:r w:rsidR="00717514" w:rsidRPr="00717514">
        <w:rPr>
          <w:sz w:val="22"/>
          <w:szCs w:val="22"/>
          <w:lang w:val="sr-Cyrl-CS"/>
        </w:rPr>
        <w:t xml:space="preserve">почетком текућег месеца за испоручена добра у претходном месецу, </w:t>
      </w:r>
    </w:p>
    <w:p w14:paraId="3F9DB502" w14:textId="77777777" w:rsidR="00B948A4" w:rsidRDefault="00B948A4" w:rsidP="00717514">
      <w:pPr>
        <w:jc w:val="both"/>
        <w:rPr>
          <w:sz w:val="22"/>
          <w:szCs w:val="22"/>
          <w:lang w:val="sr-Cyrl-CS"/>
        </w:rPr>
      </w:pPr>
    </w:p>
    <w:p w14:paraId="3C9A2453" w14:textId="0188D819" w:rsidR="00B948A4" w:rsidRPr="00B948A4" w:rsidRDefault="00717514" w:rsidP="00B948A4">
      <w:pPr>
        <w:rPr>
          <w:sz w:val="22"/>
          <w:szCs w:val="22"/>
        </w:rPr>
      </w:pPr>
      <w:r w:rsidRPr="00717514">
        <w:rPr>
          <w:sz w:val="22"/>
          <w:szCs w:val="22"/>
        </w:rPr>
        <w:t xml:space="preserve">у року </w:t>
      </w:r>
      <w:r w:rsidRPr="00717514">
        <w:rPr>
          <w:sz w:val="22"/>
          <w:szCs w:val="22"/>
          <w:lang w:val="sr-Cyrl-CS"/>
        </w:rPr>
        <w:t>од</w:t>
      </w:r>
      <w:r w:rsidRPr="00717514">
        <w:rPr>
          <w:sz w:val="22"/>
          <w:szCs w:val="22"/>
        </w:rPr>
        <w:t xml:space="preserve"> _________ дана од дана доставе уредно сачињеног рачуна.</w:t>
      </w:r>
      <w:r w:rsidR="00B948A4">
        <w:rPr>
          <w:sz w:val="22"/>
          <w:szCs w:val="22"/>
        </w:rPr>
        <w:t xml:space="preserve">                                                                               </w:t>
      </w:r>
      <w:r w:rsidR="00B948A4" w:rsidRPr="00EA53F5">
        <w:rPr>
          <w:b/>
          <w:i/>
          <w:sz w:val="18"/>
          <w:szCs w:val="18"/>
        </w:rPr>
        <w:t>(минимум 15, максимум 45 дана)</w:t>
      </w:r>
    </w:p>
    <w:p w14:paraId="2035D5E3" w14:textId="77777777" w:rsidR="00B948A4" w:rsidRDefault="00B948A4" w:rsidP="00717514">
      <w:pPr>
        <w:jc w:val="both"/>
        <w:rPr>
          <w:sz w:val="22"/>
          <w:szCs w:val="22"/>
        </w:rPr>
      </w:pPr>
    </w:p>
    <w:p w14:paraId="611E1872" w14:textId="77777777" w:rsidR="00091C84" w:rsidRPr="00632850" w:rsidRDefault="00091C84" w:rsidP="00632850">
      <w:pPr>
        <w:jc w:val="both"/>
        <w:rPr>
          <w:b/>
          <w:sz w:val="22"/>
          <w:szCs w:val="22"/>
        </w:rPr>
      </w:pPr>
    </w:p>
    <w:p w14:paraId="1449BD81" w14:textId="360613AD" w:rsidR="00E32A36" w:rsidRPr="00632850" w:rsidRDefault="00E32A36" w:rsidP="00632850">
      <w:pPr>
        <w:jc w:val="both"/>
        <w:rPr>
          <w:sz w:val="22"/>
          <w:szCs w:val="22"/>
        </w:rPr>
      </w:pPr>
      <w:r w:rsidRPr="00632850">
        <w:rPr>
          <w:b/>
          <w:sz w:val="22"/>
          <w:szCs w:val="22"/>
        </w:rPr>
        <w:t>5</w:t>
      </w:r>
      <w:r w:rsidRPr="00632850">
        <w:rPr>
          <w:b/>
          <w:sz w:val="22"/>
          <w:szCs w:val="22"/>
          <w:lang w:val="sr-Cyrl-CS"/>
        </w:rPr>
        <w:t>)</w:t>
      </w:r>
      <w:r w:rsidRPr="00632850">
        <w:rPr>
          <w:sz w:val="22"/>
          <w:szCs w:val="22"/>
          <w:lang w:val="sr-Cyrl-CS"/>
        </w:rPr>
        <w:t xml:space="preserve"> </w:t>
      </w:r>
      <w:r w:rsidR="0013382D" w:rsidRPr="00632850">
        <w:rPr>
          <w:b/>
          <w:sz w:val="22"/>
          <w:szCs w:val="22"/>
          <w:lang w:val="sr-Cyrl-CS"/>
        </w:rPr>
        <w:t>Место</w:t>
      </w:r>
      <w:r w:rsidRPr="00632850">
        <w:rPr>
          <w:b/>
          <w:sz w:val="22"/>
          <w:szCs w:val="22"/>
          <w:lang w:val="sr-Cyrl-CS"/>
        </w:rPr>
        <w:t xml:space="preserve"> испоруке</w:t>
      </w:r>
      <w:r w:rsidRPr="00632850">
        <w:rPr>
          <w:sz w:val="22"/>
          <w:szCs w:val="22"/>
          <w:lang w:val="sr-Cyrl-CS"/>
        </w:rPr>
        <w:t>: Немањина 22-26,</w:t>
      </w:r>
      <w:r w:rsidRPr="00632850">
        <w:rPr>
          <w:sz w:val="22"/>
          <w:szCs w:val="22"/>
          <w:lang w:val="en-US"/>
        </w:rPr>
        <w:t xml:space="preserve"> </w:t>
      </w:r>
      <w:r w:rsidRPr="00632850">
        <w:rPr>
          <w:sz w:val="22"/>
          <w:szCs w:val="22"/>
          <w:lang w:val="sr-Cyrl-CS"/>
        </w:rPr>
        <w:t>Београд</w:t>
      </w:r>
      <w:r w:rsidR="00091C84">
        <w:rPr>
          <w:sz w:val="22"/>
          <w:szCs w:val="22"/>
          <w:lang w:val="sr-Cyrl-CS"/>
        </w:rPr>
        <w:t>.</w:t>
      </w:r>
      <w:r w:rsidR="00330FAA" w:rsidRPr="00632850">
        <w:rPr>
          <w:sz w:val="22"/>
          <w:szCs w:val="22"/>
          <w:lang w:val="sr-Cyrl-CS"/>
        </w:rPr>
        <w:t xml:space="preserve"> </w:t>
      </w:r>
    </w:p>
    <w:p w14:paraId="1C54BA80" w14:textId="5A9CC2D3" w:rsidR="006F7D0F" w:rsidRDefault="006F7D0F" w:rsidP="00632850">
      <w:pPr>
        <w:jc w:val="both"/>
        <w:rPr>
          <w:b/>
          <w:sz w:val="22"/>
          <w:szCs w:val="22"/>
        </w:rPr>
      </w:pPr>
    </w:p>
    <w:p w14:paraId="4AEB0AB1" w14:textId="77777777" w:rsidR="00091C84" w:rsidRPr="00632850" w:rsidRDefault="00091C84" w:rsidP="00632850">
      <w:pPr>
        <w:jc w:val="both"/>
        <w:rPr>
          <w:b/>
          <w:sz w:val="22"/>
          <w:szCs w:val="22"/>
        </w:rPr>
      </w:pPr>
    </w:p>
    <w:p w14:paraId="79837279" w14:textId="371D2EE6" w:rsidR="00E32A36" w:rsidRPr="00091C84" w:rsidRDefault="00E32A36" w:rsidP="00632850">
      <w:pPr>
        <w:jc w:val="both"/>
        <w:rPr>
          <w:bCs/>
          <w:sz w:val="22"/>
          <w:szCs w:val="22"/>
        </w:rPr>
      </w:pPr>
      <w:r w:rsidRPr="00632850">
        <w:rPr>
          <w:b/>
          <w:sz w:val="22"/>
          <w:szCs w:val="22"/>
        </w:rPr>
        <w:t>6</w:t>
      </w:r>
      <w:r w:rsidRPr="00632850">
        <w:rPr>
          <w:b/>
          <w:sz w:val="22"/>
          <w:szCs w:val="22"/>
          <w:lang w:val="sr-Cyrl-CS"/>
        </w:rPr>
        <w:t>)</w:t>
      </w:r>
      <w:r w:rsidRPr="00632850">
        <w:rPr>
          <w:sz w:val="22"/>
          <w:szCs w:val="22"/>
          <w:lang w:val="sr-Cyrl-CS"/>
        </w:rPr>
        <w:t xml:space="preserve"> Рок испоруке </w:t>
      </w:r>
      <w:r w:rsidRPr="00632850">
        <w:rPr>
          <w:sz w:val="22"/>
          <w:szCs w:val="22"/>
          <w:u w:val="single"/>
          <w:lang w:val="sr-Cyrl-CS"/>
        </w:rPr>
        <w:t>дневних гласила</w:t>
      </w:r>
      <w:r w:rsidRPr="00632850">
        <w:rPr>
          <w:sz w:val="22"/>
          <w:szCs w:val="22"/>
          <w:lang w:val="sr-Cyrl-CS"/>
        </w:rPr>
        <w:t xml:space="preserve">: </w:t>
      </w:r>
      <w:r w:rsidRPr="00632850">
        <w:rPr>
          <w:b/>
          <w:sz w:val="22"/>
          <w:szCs w:val="22"/>
          <w:lang w:val="sr-Cyrl-CS"/>
        </w:rPr>
        <w:t xml:space="preserve">на дан издавања, </w:t>
      </w:r>
      <w:r w:rsidRPr="00632850">
        <w:rPr>
          <w:b/>
          <w:sz w:val="22"/>
          <w:szCs w:val="22"/>
        </w:rPr>
        <w:t>сваког радног дана (понедељак – петак), до</w:t>
      </w:r>
      <w:r w:rsidRPr="00632850">
        <w:rPr>
          <w:b/>
          <w:sz w:val="22"/>
          <w:szCs w:val="22"/>
          <w:lang w:val="sr-Cyrl-CS"/>
        </w:rPr>
        <w:t xml:space="preserve"> </w:t>
      </w:r>
      <w:r w:rsidR="006F7D0F" w:rsidRPr="00632850">
        <w:rPr>
          <w:b/>
          <w:sz w:val="22"/>
          <w:szCs w:val="22"/>
        </w:rPr>
        <w:t xml:space="preserve">7:30 </w:t>
      </w:r>
      <w:r w:rsidR="00B948A4">
        <w:rPr>
          <w:b/>
          <w:sz w:val="22"/>
          <w:szCs w:val="22"/>
          <w:lang w:val="sr-Cyrl-CS"/>
        </w:rPr>
        <w:t>часова</w:t>
      </w:r>
    </w:p>
    <w:p w14:paraId="16AFE881" w14:textId="77777777" w:rsidR="00E32A36" w:rsidRPr="00632850" w:rsidRDefault="00E32A36" w:rsidP="00632850">
      <w:pPr>
        <w:jc w:val="both"/>
        <w:rPr>
          <w:b/>
          <w:sz w:val="22"/>
          <w:szCs w:val="22"/>
        </w:rPr>
      </w:pPr>
    </w:p>
    <w:p w14:paraId="75774B2B" w14:textId="759D00F2" w:rsidR="00E32A36" w:rsidRPr="00FB1D48" w:rsidRDefault="00E32A36" w:rsidP="00632850">
      <w:pPr>
        <w:jc w:val="both"/>
        <w:rPr>
          <w:b/>
          <w:sz w:val="22"/>
          <w:szCs w:val="22"/>
          <w:lang w:val="sr-Latn-RS"/>
        </w:rPr>
      </w:pPr>
      <w:r w:rsidRPr="00632850">
        <w:rPr>
          <w:b/>
          <w:sz w:val="22"/>
          <w:szCs w:val="22"/>
        </w:rPr>
        <w:t xml:space="preserve">7) </w:t>
      </w:r>
      <w:r w:rsidRPr="00632850">
        <w:rPr>
          <w:sz w:val="22"/>
          <w:szCs w:val="22"/>
        </w:rPr>
        <w:t xml:space="preserve">Испорука </w:t>
      </w:r>
      <w:r w:rsidRPr="00632850">
        <w:rPr>
          <w:sz w:val="22"/>
          <w:szCs w:val="22"/>
          <w:u w:val="single"/>
        </w:rPr>
        <w:t>периодичних</w:t>
      </w:r>
      <w:r w:rsidRPr="00632850">
        <w:rPr>
          <w:bCs/>
          <w:sz w:val="22"/>
          <w:szCs w:val="22"/>
          <w:u w:val="single"/>
        </w:rPr>
        <w:t xml:space="preserve"> гласила</w:t>
      </w:r>
      <w:r w:rsidRPr="00632850">
        <w:rPr>
          <w:bCs/>
          <w:sz w:val="22"/>
          <w:szCs w:val="22"/>
        </w:rPr>
        <w:t>:</w:t>
      </w:r>
      <w:r w:rsidRPr="00632850">
        <w:rPr>
          <w:b/>
          <w:bCs/>
          <w:sz w:val="22"/>
          <w:szCs w:val="22"/>
        </w:rPr>
        <w:t xml:space="preserve"> на дан издавања, до </w:t>
      </w:r>
      <w:r w:rsidR="006F7D0F" w:rsidRPr="00632850">
        <w:rPr>
          <w:b/>
          <w:sz w:val="22"/>
          <w:szCs w:val="22"/>
        </w:rPr>
        <w:t xml:space="preserve">7:30 </w:t>
      </w:r>
      <w:r w:rsidRPr="00632850">
        <w:rPr>
          <w:b/>
          <w:bCs/>
          <w:sz w:val="22"/>
          <w:szCs w:val="22"/>
        </w:rPr>
        <w:t>часова</w:t>
      </w:r>
      <w:r w:rsidR="00B948A4">
        <w:rPr>
          <w:b/>
          <w:bCs/>
          <w:sz w:val="22"/>
          <w:szCs w:val="22"/>
        </w:rPr>
        <w:t>.</w:t>
      </w:r>
      <w:r w:rsidR="00091C84">
        <w:rPr>
          <w:b/>
          <w:bCs/>
          <w:sz w:val="22"/>
          <w:szCs w:val="22"/>
        </w:rPr>
        <w:t xml:space="preserve"> </w:t>
      </w:r>
      <w:r w:rsidR="00B948A4">
        <w:rPr>
          <w:b/>
          <w:bCs/>
          <w:sz w:val="22"/>
          <w:szCs w:val="22"/>
        </w:rPr>
        <w:t xml:space="preserve"> </w:t>
      </w:r>
    </w:p>
    <w:p w14:paraId="7C8B9433" w14:textId="77777777" w:rsidR="00E32A36" w:rsidRPr="00632850" w:rsidRDefault="00E32A36" w:rsidP="00632850">
      <w:pPr>
        <w:jc w:val="both"/>
        <w:rPr>
          <w:b/>
          <w:sz w:val="22"/>
          <w:szCs w:val="22"/>
        </w:rPr>
      </w:pPr>
    </w:p>
    <w:p w14:paraId="11C151CE" w14:textId="77777777" w:rsidR="00E32A36" w:rsidRPr="00632850" w:rsidRDefault="00E32A36" w:rsidP="00632850">
      <w:pPr>
        <w:jc w:val="both"/>
        <w:rPr>
          <w:b/>
          <w:sz w:val="22"/>
          <w:szCs w:val="22"/>
        </w:rPr>
      </w:pPr>
    </w:p>
    <w:p w14:paraId="406C0741" w14:textId="38AB43D4" w:rsidR="00E32A36" w:rsidRPr="00632850" w:rsidRDefault="00E32A36" w:rsidP="00632850">
      <w:pPr>
        <w:jc w:val="both"/>
        <w:rPr>
          <w:sz w:val="22"/>
          <w:szCs w:val="22"/>
        </w:rPr>
      </w:pPr>
      <w:r w:rsidRPr="00632850">
        <w:rPr>
          <w:b/>
          <w:sz w:val="22"/>
          <w:szCs w:val="22"/>
        </w:rPr>
        <w:t>8)</w:t>
      </w:r>
      <w:r w:rsidRPr="00632850">
        <w:rPr>
          <w:sz w:val="22"/>
          <w:szCs w:val="22"/>
        </w:rPr>
        <w:t xml:space="preserve"> Испорука издања која излазе суботом и недељом врши се понедељком, до</w:t>
      </w:r>
      <w:r w:rsidRPr="00632850">
        <w:rPr>
          <w:sz w:val="22"/>
          <w:szCs w:val="22"/>
          <w:lang w:val="sr-Cyrl-CS"/>
        </w:rPr>
        <w:t xml:space="preserve"> </w:t>
      </w:r>
      <w:r w:rsidR="006F7D0F" w:rsidRPr="00632850">
        <w:rPr>
          <w:b/>
          <w:sz w:val="22"/>
          <w:szCs w:val="22"/>
        </w:rPr>
        <w:t xml:space="preserve">7:30 </w:t>
      </w:r>
      <w:r w:rsidR="00B948A4">
        <w:rPr>
          <w:sz w:val="22"/>
          <w:szCs w:val="22"/>
          <w:lang w:val="sr-Cyrl-CS"/>
        </w:rPr>
        <w:t xml:space="preserve"> часова. </w:t>
      </w:r>
    </w:p>
    <w:p w14:paraId="0B5F2408" w14:textId="77777777" w:rsidR="00E32A36" w:rsidRPr="00632850" w:rsidRDefault="00E32A36" w:rsidP="00632850">
      <w:pPr>
        <w:rPr>
          <w:i/>
          <w:sz w:val="22"/>
          <w:szCs w:val="22"/>
        </w:rPr>
      </w:pPr>
    </w:p>
    <w:p w14:paraId="5BF5EB18" w14:textId="77777777" w:rsidR="00E32A36" w:rsidRPr="00632850" w:rsidRDefault="00E32A36" w:rsidP="00632850">
      <w:pPr>
        <w:rPr>
          <w:b/>
          <w:sz w:val="22"/>
          <w:szCs w:val="22"/>
        </w:rPr>
      </w:pPr>
    </w:p>
    <w:p w14:paraId="0448EDA9" w14:textId="5277359E" w:rsidR="00E32A36" w:rsidRPr="00632850" w:rsidRDefault="00E32A36" w:rsidP="00632850">
      <w:pPr>
        <w:rPr>
          <w:b/>
          <w:sz w:val="22"/>
          <w:szCs w:val="22"/>
        </w:rPr>
      </w:pPr>
      <w:r w:rsidRPr="00632850">
        <w:rPr>
          <w:b/>
          <w:sz w:val="22"/>
          <w:szCs w:val="22"/>
        </w:rPr>
        <w:t>9) Рок важење понуде:_________________________</w:t>
      </w:r>
      <w:r w:rsidR="008B6166" w:rsidRPr="00632850">
        <w:rPr>
          <w:b/>
          <w:sz w:val="22"/>
          <w:szCs w:val="22"/>
        </w:rPr>
        <w:t>_______________</w:t>
      </w:r>
      <w:r w:rsidRPr="00632850">
        <w:rPr>
          <w:b/>
          <w:sz w:val="22"/>
          <w:szCs w:val="22"/>
        </w:rPr>
        <w:t>__________</w:t>
      </w:r>
    </w:p>
    <w:p w14:paraId="7CD21C1F" w14:textId="384AF698" w:rsidR="00E32A36" w:rsidRPr="00091C84" w:rsidRDefault="00E32A36" w:rsidP="00632850">
      <w:pPr>
        <w:rPr>
          <w:b/>
          <w:bCs/>
          <w:i/>
          <w:sz w:val="18"/>
          <w:szCs w:val="18"/>
        </w:rPr>
      </w:pPr>
      <w:r w:rsidRPr="00091C84">
        <w:rPr>
          <w:b/>
          <w:bCs/>
          <w:i/>
          <w:sz w:val="18"/>
          <w:szCs w:val="18"/>
        </w:rPr>
        <w:t xml:space="preserve">                             </w:t>
      </w:r>
      <w:r w:rsidR="00135E18" w:rsidRPr="00091C84">
        <w:rPr>
          <w:b/>
          <w:bCs/>
          <w:i/>
          <w:sz w:val="18"/>
          <w:szCs w:val="18"/>
          <w:lang w:val="sr-Latn-RS"/>
        </w:rPr>
        <w:t xml:space="preserve">  </w:t>
      </w:r>
      <w:r w:rsidR="00091C84">
        <w:rPr>
          <w:b/>
          <w:bCs/>
          <w:i/>
          <w:sz w:val="18"/>
          <w:szCs w:val="18"/>
        </w:rPr>
        <w:t xml:space="preserve">                   </w:t>
      </w:r>
      <w:r w:rsidR="00135E18" w:rsidRPr="00091C84">
        <w:rPr>
          <w:b/>
          <w:bCs/>
          <w:i/>
          <w:sz w:val="18"/>
          <w:szCs w:val="18"/>
          <w:lang w:val="sr-Latn-RS"/>
        </w:rPr>
        <w:t xml:space="preserve">        </w:t>
      </w:r>
      <w:r w:rsidRPr="00091C84">
        <w:rPr>
          <w:b/>
          <w:bCs/>
          <w:i/>
          <w:sz w:val="18"/>
          <w:szCs w:val="18"/>
        </w:rPr>
        <w:t xml:space="preserve">(не </w:t>
      </w:r>
      <w:r w:rsidR="0017034A" w:rsidRPr="00091C84">
        <w:rPr>
          <w:b/>
          <w:bCs/>
          <w:i/>
          <w:sz w:val="18"/>
          <w:szCs w:val="18"/>
        </w:rPr>
        <w:t>може бити краћи од 3</w:t>
      </w:r>
      <w:r w:rsidRPr="00091C84">
        <w:rPr>
          <w:b/>
          <w:bCs/>
          <w:i/>
          <w:sz w:val="18"/>
          <w:szCs w:val="18"/>
        </w:rPr>
        <w:t xml:space="preserve">0 дана од дана отварања понуда) </w:t>
      </w:r>
    </w:p>
    <w:p w14:paraId="238DC627" w14:textId="77777777" w:rsidR="00E32A36" w:rsidRPr="00091C84" w:rsidRDefault="00E32A36" w:rsidP="00632850">
      <w:pPr>
        <w:rPr>
          <w:b/>
          <w:i/>
          <w:sz w:val="18"/>
          <w:szCs w:val="18"/>
          <w:lang w:val="sr-Latn-RS"/>
        </w:rPr>
      </w:pPr>
    </w:p>
    <w:p w14:paraId="10F7876F" w14:textId="77777777" w:rsidR="00E32A36" w:rsidRPr="00632850" w:rsidRDefault="00E32A36" w:rsidP="00632850">
      <w:pPr>
        <w:jc w:val="both"/>
        <w:rPr>
          <w:b/>
          <w:sz w:val="22"/>
          <w:szCs w:val="22"/>
        </w:rPr>
      </w:pPr>
    </w:p>
    <w:p w14:paraId="5FE42922" w14:textId="060E59AC" w:rsidR="00D95CCE" w:rsidRPr="00B948A4" w:rsidRDefault="00D95CCE" w:rsidP="00632850">
      <w:pPr>
        <w:jc w:val="both"/>
        <w:rPr>
          <w:sz w:val="22"/>
          <w:szCs w:val="22"/>
        </w:rPr>
      </w:pPr>
    </w:p>
    <w:p w14:paraId="4F0AE44D" w14:textId="38C7D757" w:rsidR="00D95CCE" w:rsidRPr="00B948A4" w:rsidRDefault="00D95CCE" w:rsidP="00632850">
      <w:pPr>
        <w:jc w:val="both"/>
        <w:rPr>
          <w:sz w:val="22"/>
          <w:szCs w:val="22"/>
        </w:rPr>
      </w:pPr>
      <w:r w:rsidRPr="00B948A4">
        <w:rPr>
          <w:b/>
          <w:spacing w:val="-3"/>
          <w:sz w:val="22"/>
          <w:szCs w:val="22"/>
        </w:rPr>
        <w:t>1</w:t>
      </w:r>
      <w:r w:rsidR="00E31E56" w:rsidRPr="00B948A4">
        <w:rPr>
          <w:b/>
          <w:spacing w:val="-3"/>
          <w:sz w:val="22"/>
          <w:szCs w:val="22"/>
        </w:rPr>
        <w:t>0</w:t>
      </w:r>
      <w:r w:rsidRPr="00B948A4">
        <w:rPr>
          <w:b/>
          <w:spacing w:val="-3"/>
          <w:sz w:val="22"/>
          <w:szCs w:val="22"/>
        </w:rPr>
        <w:t xml:space="preserve">) </w:t>
      </w:r>
      <w:r w:rsidRPr="00B948A4">
        <w:rPr>
          <w:sz w:val="22"/>
          <w:szCs w:val="22"/>
        </w:rPr>
        <w:t>Овим, под пуном материјалном, моралном и кривичном одговорношћу изјављујемо следеће:</w:t>
      </w:r>
    </w:p>
    <w:p w14:paraId="6FE54DD7" w14:textId="77777777" w:rsidR="00D95CCE" w:rsidRPr="00632850" w:rsidRDefault="00D95CCE" w:rsidP="00632850">
      <w:pPr>
        <w:shd w:val="clear" w:color="auto" w:fill="FFFFFF"/>
        <w:ind w:firstLine="720"/>
        <w:jc w:val="both"/>
        <w:rPr>
          <w:sz w:val="22"/>
          <w:szCs w:val="22"/>
          <w:lang w:eastAsia="en-GB"/>
        </w:rPr>
      </w:pPr>
      <w:r w:rsidRPr="00B948A4">
        <w:rPr>
          <w:sz w:val="22"/>
          <w:szCs w:val="22"/>
          <w:lang w:eastAsia="en-GB"/>
        </w:rPr>
        <w:t xml:space="preserve">1) </w:t>
      </w:r>
      <w:r w:rsidRPr="00632850">
        <w:rPr>
          <w:sz w:val="22"/>
          <w:szCs w:val="22"/>
          <w:lang w:eastAsia="en-GB"/>
        </w:rPr>
        <w:t>приврeдни субjeкт и њeгoв зaкoнски зaступник у пeриoду oд прeтхoдних пeт гoдинa oд дaнa истeкa рoкa зa пoднoшeњe пoнудa, oднoснo приjaвa ниje прaвнoснaжнo oсуђeн, oсим aкo прaвнoснaжнoм прeсудoм ниje утврђeн други пeриoд зaбрaнe учeшћa у пoступку jaвнe нaбaвкe, зa:</w:t>
      </w:r>
    </w:p>
    <w:p w14:paraId="4AE81236" w14:textId="77777777" w:rsidR="00D95CCE" w:rsidRPr="00632850" w:rsidRDefault="00D95CCE" w:rsidP="00632850">
      <w:pPr>
        <w:shd w:val="clear" w:color="auto" w:fill="FFFFFF"/>
        <w:ind w:firstLine="720"/>
        <w:jc w:val="both"/>
        <w:rPr>
          <w:sz w:val="22"/>
          <w:szCs w:val="22"/>
          <w:lang w:eastAsia="en-GB"/>
        </w:rPr>
      </w:pPr>
      <w:r w:rsidRPr="00632850">
        <w:rPr>
          <w:sz w:val="22"/>
          <w:szCs w:val="22"/>
          <w:lang w:eastAsia="en-GB"/>
        </w:rPr>
        <w:t>(1) кривичнo дeлo кoje je извршилo кao члaн oргaнизoвaнe криминaлнe групe и кривичнo дeлo удруживaњe рaди вршeњa кривичних дeлa;</w:t>
      </w:r>
    </w:p>
    <w:p w14:paraId="440F8B0B" w14:textId="77777777" w:rsidR="00D95CCE" w:rsidRPr="00632850" w:rsidRDefault="00D95CCE" w:rsidP="00632850">
      <w:pPr>
        <w:shd w:val="clear" w:color="auto" w:fill="FFFFFF"/>
        <w:tabs>
          <w:tab w:val="left" w:pos="1260"/>
        </w:tabs>
        <w:ind w:firstLine="720"/>
        <w:jc w:val="both"/>
        <w:rPr>
          <w:sz w:val="22"/>
          <w:szCs w:val="22"/>
          <w:lang w:eastAsia="en-GB"/>
        </w:rPr>
      </w:pPr>
      <w:r w:rsidRPr="00632850">
        <w:rPr>
          <w:sz w:val="22"/>
          <w:szCs w:val="22"/>
          <w:lang w:eastAsia="en-GB"/>
        </w:rPr>
        <w:t>(2) кривичнo дeлo злoупoтрeбe пoлoжaja oдгoвoрнoг лицa, кривичнo дeлo злoупoтрeбe у вeзи сa jaвнoм нaбaвкoм, кривичнo дeлo примaњa митa у oбaвљaњу приврeднe дeлaтнoсти, кривичнo дeлo дaвaњa митa у oбaвљaњу приврeднe дeлaтнoсти, кривичнo дeлo злoупoтрeбe службeнoг пoлoжaja, кривичнo дeлo тргoвинe утицajeм, кривичнo дeлo примaњa митa и кривичнo дeлo дaвaњa митa, кривичнo дeлo прeвaрe, кривичнo дeлo нeoснoвaнoг дoбиjaњa и кoришћeњa крeдитa и другe пoгoднoсти, кривичнo дeлo прeвaрe у oбaвљaњу приврeднe дeлaтнoсти и кривичнo дeлo пoрeскe утaje, кривичнo дeлo тeрoризмa, кривичнo дeлo jaвнoг пoдстицaњa нa извршeњe тeрoристичких дeлa, кривичнo дeлo врбoвaњa и oбучaвaњa зa вршeњe тeрoристичких дeлa и кривичнo дeлo тeрoристичкoг удруживaњa, кривичнo дeлo прaњa нoвцa, кривичнo дeлo финaнсирaњa тeрoризмa, кривичнo дeлo тргoвинe људимa и кривичнo дeлo зaснивaњa рoпскoг oднoсa и прeвoзa лицa у рoпскoм oднoсу;</w:t>
      </w:r>
    </w:p>
    <w:p w14:paraId="2355EE47" w14:textId="77777777" w:rsidR="00D95CCE" w:rsidRPr="00632850" w:rsidRDefault="00D95CCE" w:rsidP="00632850">
      <w:pPr>
        <w:shd w:val="clear" w:color="auto" w:fill="FFFFFF"/>
        <w:ind w:firstLine="720"/>
        <w:jc w:val="both"/>
        <w:rPr>
          <w:sz w:val="22"/>
          <w:szCs w:val="22"/>
          <w:lang w:eastAsia="en-GB"/>
        </w:rPr>
      </w:pPr>
      <w:r w:rsidRPr="00632850">
        <w:rPr>
          <w:sz w:val="22"/>
          <w:szCs w:val="22"/>
          <w:lang w:eastAsia="en-GB"/>
        </w:rPr>
        <w:t>2) приврeдни субjeкт je измириo дoспeлe пoрeзe и дoпринoсe зa oбaвeзнo сoциjaлнo oсигурaњe или му je oбaвeзуjућим спoрaзумoм или рeшeњeм, у склaду сa пoсeбним прoписoм, oдoбрeнo oдлaгaњe плaћaњa дугa, укључуjући свe нaстaлe кaмaтe и нoвчaнe кaзнe;</w:t>
      </w:r>
    </w:p>
    <w:p w14:paraId="32A2E5FF" w14:textId="77777777" w:rsidR="00D95CCE" w:rsidRPr="00632850" w:rsidRDefault="00D95CCE" w:rsidP="00632850">
      <w:pPr>
        <w:shd w:val="clear" w:color="auto" w:fill="FFFFFF"/>
        <w:ind w:firstLine="720"/>
        <w:jc w:val="both"/>
        <w:rPr>
          <w:sz w:val="22"/>
          <w:szCs w:val="22"/>
          <w:lang w:eastAsia="en-GB"/>
        </w:rPr>
      </w:pPr>
      <w:r w:rsidRPr="00632850">
        <w:rPr>
          <w:sz w:val="22"/>
          <w:szCs w:val="22"/>
          <w:lang w:eastAsia="en-GB"/>
        </w:rPr>
        <w:t>3) приврeдни субjeкт</w:t>
      </w:r>
      <w:r w:rsidR="00F90D86" w:rsidRPr="00632850">
        <w:rPr>
          <w:sz w:val="22"/>
          <w:szCs w:val="22"/>
          <w:lang w:eastAsia="en-GB"/>
        </w:rPr>
        <w:t xml:space="preserve"> ни</w:t>
      </w:r>
      <w:r w:rsidRPr="00632850">
        <w:rPr>
          <w:sz w:val="22"/>
          <w:szCs w:val="22"/>
          <w:lang w:eastAsia="en-GB"/>
        </w:rPr>
        <w:t>je у пeриoду oд прeтхoднe двe гoдинe oд дaнa истeкa рoкa зa пoднoшeњe пoнудa, oднoснo приjaвa, пoврeдиo oбaвeзe у oблaсти зaштитe живoтнe срeдинe, сoциjaлнoг и рaднoг прaвa, укључуjући кoлeктивнe угoвoрe, a нaрoчитo oбaвeзу исплaтe угoвoрeнe зaрaдe или других oбaвeзних исплaтa, укључуjући и oбaвeзe у склaду с oдрeдбaмa мeђунaрoдних кoнвeнциja;</w:t>
      </w:r>
    </w:p>
    <w:p w14:paraId="2E5E3710" w14:textId="77777777" w:rsidR="00D95CCE" w:rsidRPr="00632850" w:rsidRDefault="00D95CCE" w:rsidP="00632850">
      <w:pPr>
        <w:shd w:val="clear" w:color="auto" w:fill="FFFFFF"/>
        <w:ind w:firstLine="720"/>
        <w:jc w:val="both"/>
        <w:rPr>
          <w:sz w:val="22"/>
          <w:szCs w:val="22"/>
          <w:lang w:eastAsia="en-GB"/>
        </w:rPr>
      </w:pPr>
      <w:r w:rsidRPr="00632850">
        <w:rPr>
          <w:sz w:val="22"/>
          <w:szCs w:val="22"/>
          <w:lang w:eastAsia="en-GB"/>
        </w:rPr>
        <w:t>4) не пoстojи сукoб интeрeсa, у смислу oвoг зaкoнa, кojи нe мoжe дa сe oтклoни другим мeрaмa;</w:t>
      </w:r>
    </w:p>
    <w:p w14:paraId="6F7328F7" w14:textId="4250C0F8" w:rsidR="00D95CCE" w:rsidRPr="00632850" w:rsidRDefault="00D95CCE" w:rsidP="00632850">
      <w:pPr>
        <w:shd w:val="clear" w:color="auto" w:fill="FFFFFF"/>
        <w:ind w:firstLine="720"/>
        <w:jc w:val="both"/>
        <w:rPr>
          <w:sz w:val="22"/>
          <w:szCs w:val="22"/>
          <w:lang w:eastAsia="en-GB"/>
        </w:rPr>
      </w:pPr>
      <w:r w:rsidRPr="00632850">
        <w:rPr>
          <w:sz w:val="22"/>
          <w:szCs w:val="22"/>
          <w:lang w:eastAsia="en-GB"/>
        </w:rPr>
        <w:t xml:space="preserve">5) приврeдни субjeкт </w:t>
      </w:r>
      <w:r w:rsidR="00F90D86" w:rsidRPr="00632850">
        <w:rPr>
          <w:sz w:val="22"/>
          <w:szCs w:val="22"/>
          <w:lang w:eastAsia="en-GB"/>
        </w:rPr>
        <w:t>ни</w:t>
      </w:r>
      <w:r w:rsidRPr="00632850">
        <w:rPr>
          <w:sz w:val="22"/>
          <w:szCs w:val="22"/>
          <w:lang w:eastAsia="en-GB"/>
        </w:rPr>
        <w:t>је пoкушao дa изврши нeпримeрeн утицaj нa пoступaк oдлучивaњa нaручиoцa и</w:t>
      </w:r>
      <w:r w:rsidR="00F90D86" w:rsidRPr="00632850">
        <w:rPr>
          <w:sz w:val="22"/>
          <w:szCs w:val="22"/>
          <w:lang w:eastAsia="en-GB"/>
        </w:rPr>
        <w:t xml:space="preserve"> није </w:t>
      </w:r>
      <w:r w:rsidRPr="00632850">
        <w:rPr>
          <w:sz w:val="22"/>
          <w:szCs w:val="22"/>
          <w:lang w:eastAsia="en-GB"/>
        </w:rPr>
        <w:t>дошао дo пoвeрљивих пoдaтaкa кojи би мoгли дa му oмoгућe прeднoст у пoступку jaвнe нaбaвкe и</w:t>
      </w:r>
      <w:r w:rsidR="00F90D86" w:rsidRPr="00632850">
        <w:rPr>
          <w:sz w:val="22"/>
          <w:szCs w:val="22"/>
          <w:lang w:eastAsia="en-GB"/>
        </w:rPr>
        <w:t xml:space="preserve"> ни</w:t>
      </w:r>
      <w:r w:rsidRPr="00632850">
        <w:rPr>
          <w:sz w:val="22"/>
          <w:szCs w:val="22"/>
          <w:lang w:eastAsia="en-GB"/>
        </w:rPr>
        <w:t>je дoстaвиo oбмaњуjућe пoдaткe кojи мoгу дa утичу нa oдлукe кoje сe тичу искључeњa приврeднoг субjeктa, избoрa приврeднoг субjeктa или дoдeлe угoвoрa</w:t>
      </w:r>
    </w:p>
    <w:p w14:paraId="2FF788DD" w14:textId="77777777" w:rsidR="00F02087" w:rsidRPr="00632850" w:rsidRDefault="00F02087" w:rsidP="00632850">
      <w:pPr>
        <w:shd w:val="clear" w:color="auto" w:fill="FFFFFF"/>
        <w:ind w:firstLine="720"/>
        <w:jc w:val="both"/>
        <w:rPr>
          <w:sz w:val="22"/>
          <w:szCs w:val="22"/>
          <w:lang w:eastAsia="en-GB"/>
        </w:rPr>
      </w:pPr>
      <w:r w:rsidRPr="00632850">
        <w:rPr>
          <w:b/>
          <w:sz w:val="22"/>
          <w:szCs w:val="22"/>
          <w:lang w:eastAsia="en-GB"/>
        </w:rPr>
        <w:t xml:space="preserve">6) </w:t>
      </w:r>
      <w:r w:rsidRPr="00632850">
        <w:rPr>
          <w:sz w:val="22"/>
          <w:szCs w:val="22"/>
          <w:lang w:eastAsia="en-GB"/>
        </w:rPr>
        <w:t>привредни субјект није у поступку стечаја или ликвидације, није неспособан за плаћање</w:t>
      </w:r>
      <w:r w:rsidR="00F90D86" w:rsidRPr="00632850">
        <w:rPr>
          <w:sz w:val="22"/>
          <w:szCs w:val="22"/>
          <w:lang w:eastAsia="en-GB"/>
        </w:rPr>
        <w:t xml:space="preserve">, </w:t>
      </w:r>
      <w:r w:rsidRPr="00632850">
        <w:rPr>
          <w:sz w:val="22"/>
          <w:szCs w:val="22"/>
          <w:lang w:eastAsia="en-GB"/>
        </w:rPr>
        <w:t>нити је престао да обавља пословну делатност.</w:t>
      </w:r>
    </w:p>
    <w:p w14:paraId="464A46F3" w14:textId="77777777" w:rsidR="00F02087" w:rsidRPr="00632850" w:rsidRDefault="00F02087" w:rsidP="00632850">
      <w:pPr>
        <w:shd w:val="clear" w:color="auto" w:fill="FFFFFF"/>
        <w:ind w:firstLine="720"/>
        <w:jc w:val="both"/>
        <w:rPr>
          <w:sz w:val="22"/>
          <w:szCs w:val="22"/>
          <w:lang w:eastAsia="en-GB"/>
        </w:rPr>
      </w:pPr>
    </w:p>
    <w:p w14:paraId="2A90A8C1" w14:textId="77777777" w:rsidR="00D95CCE" w:rsidRPr="00632850" w:rsidRDefault="00D95CCE" w:rsidP="00632850">
      <w:pPr>
        <w:suppressAutoHyphens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0F6ACCEB" w14:textId="5313AA80" w:rsidR="00072DB1" w:rsidRPr="00091C84" w:rsidRDefault="00072DB1" w:rsidP="00072DB1">
      <w:pPr>
        <w:ind w:right="6" w:firstLine="720"/>
        <w:jc w:val="both"/>
        <w:rPr>
          <w:sz w:val="22"/>
          <w:szCs w:val="22"/>
          <w:lang w:eastAsia="en-GB"/>
        </w:rPr>
      </w:pPr>
      <w:r w:rsidRPr="00B948A4">
        <w:rPr>
          <w:b/>
          <w:bCs/>
          <w:sz w:val="22"/>
          <w:szCs w:val="22"/>
        </w:rPr>
        <w:t>1</w:t>
      </w:r>
      <w:r w:rsidR="00E31E56" w:rsidRPr="00B948A4">
        <w:rPr>
          <w:b/>
          <w:bCs/>
          <w:sz w:val="22"/>
          <w:szCs w:val="22"/>
        </w:rPr>
        <w:t>1</w:t>
      </w:r>
      <w:r w:rsidRPr="00B948A4">
        <w:rPr>
          <w:b/>
          <w:bCs/>
          <w:sz w:val="22"/>
          <w:szCs w:val="22"/>
        </w:rPr>
        <w:t xml:space="preserve">) </w:t>
      </w:r>
      <w:r w:rsidRPr="00B948A4">
        <w:rPr>
          <w:sz w:val="22"/>
          <w:szCs w:val="22"/>
        </w:rPr>
        <w:t xml:space="preserve">Овим изјављујемо </w:t>
      </w:r>
      <w:r w:rsidRPr="00091C84">
        <w:rPr>
          <w:sz w:val="22"/>
          <w:szCs w:val="22"/>
        </w:rPr>
        <w:t xml:space="preserve">да </w:t>
      </w:r>
      <w:r w:rsidRPr="00091C84">
        <w:rPr>
          <w:b/>
          <w:bCs/>
          <w:i/>
          <w:iCs/>
          <w:sz w:val="22"/>
          <w:szCs w:val="22"/>
        </w:rPr>
        <w:t>ЈЕСМО - НИСМО</w:t>
      </w:r>
      <w:r w:rsidRPr="00091C84">
        <w:rPr>
          <w:sz w:val="22"/>
          <w:szCs w:val="22"/>
        </w:rPr>
        <w:t xml:space="preserve"> </w:t>
      </w:r>
      <w:r w:rsidRPr="00091C84">
        <w:rPr>
          <w:i/>
          <w:iCs/>
          <w:sz w:val="22"/>
          <w:szCs w:val="22"/>
        </w:rPr>
        <w:t xml:space="preserve">(означити заокруживањем, подвлачењем или на други одговорајући начин) </w:t>
      </w:r>
      <w:r w:rsidRPr="00091C84">
        <w:rPr>
          <w:sz w:val="22"/>
          <w:szCs w:val="22"/>
        </w:rPr>
        <w:t>регистровани на Порталу јавних набавки у својсту понуђача</w:t>
      </w:r>
      <w:r w:rsidRPr="00091C84">
        <w:rPr>
          <w:i/>
          <w:iCs/>
          <w:sz w:val="22"/>
          <w:szCs w:val="22"/>
        </w:rPr>
        <w:t>.</w:t>
      </w:r>
    </w:p>
    <w:p w14:paraId="0F43FD2F" w14:textId="77777777" w:rsidR="00072DB1" w:rsidRPr="00091C84" w:rsidRDefault="00072DB1" w:rsidP="00072DB1">
      <w:pPr>
        <w:ind w:right="6"/>
        <w:rPr>
          <w:sz w:val="22"/>
          <w:szCs w:val="22"/>
          <w:lang w:val="ru-RU"/>
        </w:rPr>
      </w:pPr>
    </w:p>
    <w:p w14:paraId="3E54B530" w14:textId="77777777" w:rsidR="00072DB1" w:rsidRPr="00091C84" w:rsidRDefault="00072DB1" w:rsidP="00072DB1">
      <w:pPr>
        <w:ind w:right="6"/>
        <w:rPr>
          <w:sz w:val="22"/>
          <w:szCs w:val="22"/>
          <w:lang w:val="ru-RU"/>
        </w:rPr>
      </w:pPr>
    </w:p>
    <w:p w14:paraId="52B7C65B" w14:textId="4AF387E2" w:rsidR="00072DB1" w:rsidRPr="00072DB1" w:rsidRDefault="00072DB1" w:rsidP="00072DB1">
      <w:pPr>
        <w:ind w:right="6" w:firstLine="720"/>
        <w:jc w:val="both"/>
        <w:rPr>
          <w:sz w:val="22"/>
          <w:szCs w:val="22"/>
        </w:rPr>
      </w:pPr>
      <w:r w:rsidRPr="00B948A4">
        <w:rPr>
          <w:b/>
          <w:bCs/>
          <w:spacing w:val="-3"/>
          <w:sz w:val="22"/>
          <w:szCs w:val="22"/>
          <w:lang w:val="ru-RU"/>
        </w:rPr>
        <w:t>1</w:t>
      </w:r>
      <w:r w:rsidR="00E31E56" w:rsidRPr="00B948A4">
        <w:rPr>
          <w:b/>
          <w:bCs/>
          <w:spacing w:val="-3"/>
          <w:sz w:val="22"/>
          <w:szCs w:val="22"/>
          <w:lang w:val="ru-RU"/>
        </w:rPr>
        <w:t>2</w:t>
      </w:r>
      <w:r w:rsidRPr="00B948A4">
        <w:rPr>
          <w:b/>
          <w:bCs/>
          <w:spacing w:val="-3"/>
          <w:sz w:val="22"/>
          <w:szCs w:val="22"/>
          <w:lang w:val="ru-RU"/>
        </w:rPr>
        <w:t>)</w:t>
      </w:r>
      <w:r w:rsidRPr="00B948A4">
        <w:rPr>
          <w:spacing w:val="-3"/>
          <w:sz w:val="22"/>
          <w:szCs w:val="22"/>
          <w:lang w:val="ru-RU"/>
        </w:rPr>
        <w:t xml:space="preserve"> </w:t>
      </w:r>
      <w:r w:rsidRPr="00B948A4">
        <w:rPr>
          <w:sz w:val="22"/>
          <w:szCs w:val="22"/>
        </w:rPr>
        <w:t xml:space="preserve">Као привредни субјект који није регистрован на Порталу јавних набавки у својсту понуђача, овим изражавамо сагласност </w:t>
      </w:r>
      <w:r w:rsidRPr="00072DB1">
        <w:rPr>
          <w:sz w:val="22"/>
          <w:szCs w:val="22"/>
        </w:rPr>
        <w:t>да, уколико нам буде додељен уговор о овој набавци, наручилац евидентира податке о нама на Потралу јавних набавки, у циљу евидентирања закљученог уговора/наруџбенице.</w:t>
      </w:r>
    </w:p>
    <w:p w14:paraId="6F417BAE" w14:textId="77777777" w:rsidR="00072DB1" w:rsidRPr="00072DB1" w:rsidRDefault="00072DB1" w:rsidP="00072DB1">
      <w:pPr>
        <w:ind w:right="6"/>
        <w:jc w:val="both"/>
        <w:rPr>
          <w:i/>
          <w:sz w:val="22"/>
          <w:szCs w:val="22"/>
        </w:rPr>
      </w:pPr>
    </w:p>
    <w:p w14:paraId="3E32AE42" w14:textId="77777777" w:rsidR="00072DB1" w:rsidRPr="00072DB1" w:rsidRDefault="00072DB1" w:rsidP="00072DB1">
      <w:pPr>
        <w:ind w:right="6" w:firstLine="720"/>
        <w:jc w:val="both"/>
        <w:rPr>
          <w:sz w:val="22"/>
          <w:szCs w:val="22"/>
        </w:rPr>
      </w:pPr>
      <w:r w:rsidRPr="00072DB1">
        <w:rPr>
          <w:i/>
          <w:sz w:val="22"/>
          <w:szCs w:val="22"/>
          <w:lang w:val="sr-Latn-RS"/>
        </w:rPr>
        <w:t>Нaпoмeнa:</w:t>
      </w:r>
      <w:r w:rsidRPr="00072DB1">
        <w:rPr>
          <w:sz w:val="22"/>
          <w:szCs w:val="22"/>
          <w:lang w:val="sr-Latn-RS"/>
        </w:rPr>
        <w:t xml:space="preserve"> </w:t>
      </w:r>
    </w:p>
    <w:p w14:paraId="3953F11E" w14:textId="1B89E1BD" w:rsidR="00072DB1" w:rsidRPr="00072DB1" w:rsidRDefault="00072DB1" w:rsidP="00072DB1">
      <w:pPr>
        <w:ind w:right="6" w:firstLine="720"/>
        <w:jc w:val="both"/>
        <w:rPr>
          <w:sz w:val="22"/>
          <w:szCs w:val="22"/>
        </w:rPr>
      </w:pPr>
      <w:r w:rsidRPr="00072DB1">
        <w:rPr>
          <w:sz w:val="22"/>
          <w:szCs w:val="22"/>
          <w:lang w:val="sr-Latn-RS"/>
        </w:rPr>
        <w:t xml:space="preserve">Изjaвa из </w:t>
      </w:r>
      <w:r w:rsidRPr="00072DB1">
        <w:rPr>
          <w:sz w:val="22"/>
          <w:szCs w:val="22"/>
        </w:rPr>
        <w:t xml:space="preserve">тачке </w:t>
      </w:r>
      <w:r>
        <w:rPr>
          <w:sz w:val="22"/>
          <w:szCs w:val="22"/>
        </w:rPr>
        <w:t>13</w:t>
      </w:r>
      <w:r w:rsidRPr="00072DB1">
        <w:rPr>
          <w:sz w:val="22"/>
          <w:szCs w:val="22"/>
        </w:rPr>
        <w:t xml:space="preserve"> релевантна је уколико понуђач није регистрован на Порталу јавних набавки у својству понуђача.</w:t>
      </w:r>
    </w:p>
    <w:p w14:paraId="6455EF40" w14:textId="77777777" w:rsidR="00072DB1" w:rsidRPr="00C86E68" w:rsidRDefault="00072DB1" w:rsidP="00072DB1">
      <w:pPr>
        <w:ind w:right="6" w:firstLine="720"/>
        <w:jc w:val="both"/>
      </w:pPr>
    </w:p>
    <w:p w14:paraId="0AA6AABD" w14:textId="4FC864E8" w:rsidR="00D95CCE" w:rsidRPr="00072DB1" w:rsidRDefault="00D95CCE" w:rsidP="00632850">
      <w:pPr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F90D86" w:rsidRPr="00632850" w14:paraId="7E56A210" w14:textId="77777777" w:rsidTr="004B18BB">
        <w:trPr>
          <w:jc w:val="right"/>
        </w:trPr>
        <w:tc>
          <w:tcPr>
            <w:tcW w:w="2520" w:type="dxa"/>
            <w:shd w:val="clear" w:color="auto" w:fill="auto"/>
          </w:tcPr>
          <w:p w14:paraId="36F0D819" w14:textId="77777777" w:rsidR="00D95CCE" w:rsidRPr="00632850" w:rsidRDefault="00D95CCE" w:rsidP="00632850">
            <w:pPr>
              <w:suppressAutoHyphens/>
              <w:jc w:val="center"/>
              <w:rPr>
                <w:rFonts w:eastAsia="Arial Unicode MS"/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14:paraId="509EFCD7" w14:textId="77777777" w:rsidR="00D95CCE" w:rsidRPr="00632850" w:rsidRDefault="00D95CCE" w:rsidP="00632850">
            <w:pPr>
              <w:suppressAutoHyphens/>
              <w:jc w:val="center"/>
              <w:rPr>
                <w:rFonts w:eastAsia="Arial Unicode MS"/>
                <w:b/>
                <w:kern w:val="1"/>
                <w:sz w:val="22"/>
                <w:szCs w:val="22"/>
                <w:lang w:eastAsia="ar-SA"/>
              </w:rPr>
            </w:pPr>
            <w:r w:rsidRPr="00632850">
              <w:rPr>
                <w:rFonts w:eastAsia="Arial Unicode MS"/>
                <w:b/>
                <w:kern w:val="1"/>
                <w:sz w:val="22"/>
                <w:szCs w:val="22"/>
                <w:lang w:eastAsia="ar-SA"/>
              </w:rPr>
              <w:t>ПОНУЂАЧ</w:t>
            </w:r>
          </w:p>
        </w:tc>
      </w:tr>
      <w:tr w:rsidR="00F90D86" w:rsidRPr="00632850" w14:paraId="35217C5A" w14:textId="77777777" w:rsidTr="004B18BB">
        <w:trPr>
          <w:jc w:val="right"/>
        </w:trPr>
        <w:tc>
          <w:tcPr>
            <w:tcW w:w="2520" w:type="dxa"/>
            <w:shd w:val="clear" w:color="auto" w:fill="auto"/>
          </w:tcPr>
          <w:p w14:paraId="5C943779" w14:textId="77777777" w:rsidR="00D95CCE" w:rsidRPr="00632850" w:rsidRDefault="00D95CCE" w:rsidP="00632850">
            <w:pPr>
              <w:suppressAutoHyphens/>
              <w:jc w:val="center"/>
              <w:rPr>
                <w:rFonts w:eastAsia="Arial Unicode MS"/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8" w:type="dxa"/>
            <w:shd w:val="clear" w:color="auto" w:fill="auto"/>
          </w:tcPr>
          <w:p w14:paraId="3D20F9F2" w14:textId="77777777" w:rsidR="00D95CCE" w:rsidRPr="00632850" w:rsidRDefault="00D95CCE" w:rsidP="00632850">
            <w:pPr>
              <w:suppressAutoHyphens/>
              <w:jc w:val="center"/>
              <w:rPr>
                <w:rFonts w:eastAsia="Arial Unicode MS"/>
                <w:b/>
                <w:kern w:val="1"/>
                <w:sz w:val="22"/>
                <w:szCs w:val="22"/>
                <w:lang w:eastAsia="ar-SA"/>
              </w:rPr>
            </w:pPr>
            <w:r w:rsidRPr="00632850">
              <w:rPr>
                <w:rFonts w:eastAsia="Arial Unicode MS"/>
                <w:b/>
                <w:kern w:val="1"/>
                <w:sz w:val="22"/>
                <w:szCs w:val="22"/>
                <w:lang w:eastAsia="ar-SA"/>
              </w:rPr>
              <w:t>- потпис -</w:t>
            </w:r>
          </w:p>
        </w:tc>
      </w:tr>
      <w:tr w:rsidR="00D95CCE" w:rsidRPr="00632850" w14:paraId="65F468A7" w14:textId="77777777" w:rsidTr="004B18BB">
        <w:trPr>
          <w:trHeight w:val="363"/>
          <w:jc w:val="right"/>
        </w:trPr>
        <w:tc>
          <w:tcPr>
            <w:tcW w:w="2520" w:type="dxa"/>
            <w:shd w:val="clear" w:color="auto" w:fill="auto"/>
          </w:tcPr>
          <w:p w14:paraId="60AC4E74" w14:textId="77777777" w:rsidR="00D95CCE" w:rsidRPr="00632850" w:rsidRDefault="00D95CCE" w:rsidP="00632850">
            <w:pPr>
              <w:suppressAutoHyphens/>
              <w:jc w:val="center"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</w:tcPr>
          <w:p w14:paraId="4D4A961A" w14:textId="77777777" w:rsidR="00D95CCE" w:rsidRPr="00632850" w:rsidRDefault="00D95CCE" w:rsidP="00632850">
            <w:pPr>
              <w:suppressAutoHyphens/>
              <w:jc w:val="center"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</w:p>
          <w:p w14:paraId="416D34BE" w14:textId="77777777" w:rsidR="00D95CCE" w:rsidRPr="00632850" w:rsidRDefault="00D95CCE" w:rsidP="00632850">
            <w:pPr>
              <w:suppressAutoHyphens/>
              <w:jc w:val="center"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</w:p>
          <w:p w14:paraId="158D39F0" w14:textId="77777777" w:rsidR="00D95CCE" w:rsidRPr="00632850" w:rsidRDefault="00D95CCE" w:rsidP="00632850">
            <w:pPr>
              <w:suppressAutoHyphens/>
              <w:jc w:val="center"/>
              <w:rPr>
                <w:rFonts w:eastAsia="Arial Unicode MS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C5FBEE8" w14:textId="77777777" w:rsidR="00D95CCE" w:rsidRPr="00632850" w:rsidRDefault="00D95CCE" w:rsidP="00632850">
      <w:pPr>
        <w:rPr>
          <w:bCs/>
          <w:i/>
          <w:iCs/>
          <w:sz w:val="22"/>
          <w:szCs w:val="22"/>
        </w:rPr>
      </w:pPr>
    </w:p>
    <w:p w14:paraId="302BCE3B" w14:textId="77777777" w:rsidR="00D95CCE" w:rsidRPr="00B948A4" w:rsidRDefault="00D95CCE" w:rsidP="00632850">
      <w:pPr>
        <w:rPr>
          <w:bCs/>
          <w:i/>
          <w:iCs/>
          <w:sz w:val="22"/>
          <w:szCs w:val="22"/>
        </w:rPr>
      </w:pPr>
    </w:p>
    <w:p w14:paraId="1B938254" w14:textId="77777777" w:rsidR="00D95CCE" w:rsidRPr="00B948A4" w:rsidRDefault="00D95CCE" w:rsidP="00632850">
      <w:pPr>
        <w:rPr>
          <w:bCs/>
          <w:i/>
          <w:iCs/>
          <w:sz w:val="22"/>
          <w:szCs w:val="22"/>
        </w:rPr>
      </w:pPr>
      <w:r w:rsidRPr="00B948A4">
        <w:rPr>
          <w:bCs/>
          <w:i/>
          <w:iCs/>
          <w:sz w:val="22"/>
          <w:szCs w:val="22"/>
        </w:rPr>
        <w:t>Напомен</w:t>
      </w:r>
      <w:r w:rsidR="00F542D7" w:rsidRPr="00B948A4">
        <w:rPr>
          <w:bCs/>
          <w:i/>
          <w:iCs/>
          <w:sz w:val="22"/>
          <w:szCs w:val="22"/>
        </w:rPr>
        <w:t>а</w:t>
      </w:r>
      <w:r w:rsidRPr="00B948A4">
        <w:rPr>
          <w:bCs/>
          <w:i/>
          <w:iCs/>
          <w:sz w:val="22"/>
          <w:szCs w:val="22"/>
        </w:rPr>
        <w:t xml:space="preserve">: </w:t>
      </w:r>
    </w:p>
    <w:p w14:paraId="04FBA2A4" w14:textId="77777777" w:rsidR="00D95CCE" w:rsidRPr="00B948A4" w:rsidRDefault="00D95CCE" w:rsidP="00632850">
      <w:pPr>
        <w:rPr>
          <w:sz w:val="20"/>
          <w:szCs w:val="20"/>
        </w:rPr>
      </w:pPr>
      <w:r w:rsidRPr="00B948A4">
        <w:rPr>
          <w:sz w:val="20"/>
          <w:szCs w:val="20"/>
        </w:rPr>
        <w:t>- Понуду попунити на свим за то предвиђеним местима и потписати.</w:t>
      </w:r>
    </w:p>
    <w:p w14:paraId="4522E062" w14:textId="7E54F00B" w:rsidR="007A14D6" w:rsidRPr="00B948A4" w:rsidRDefault="007A14D6" w:rsidP="007A14D6">
      <w:pPr>
        <w:jc w:val="both"/>
        <w:rPr>
          <w:sz w:val="20"/>
          <w:szCs w:val="20"/>
        </w:rPr>
      </w:pPr>
      <w:r w:rsidRPr="00B948A4">
        <w:rPr>
          <w:bCs/>
          <w:sz w:val="20"/>
          <w:szCs w:val="20"/>
        </w:rPr>
        <w:t>- П</w:t>
      </w:r>
      <w:r w:rsidRPr="00B948A4">
        <w:rPr>
          <w:bCs/>
          <w:sz w:val="20"/>
          <w:szCs w:val="20"/>
          <w:lang w:val="sr-Latn-CS"/>
        </w:rPr>
        <w:t>роцењен</w:t>
      </w:r>
      <w:r w:rsidRPr="00B948A4">
        <w:rPr>
          <w:bCs/>
          <w:sz w:val="20"/>
          <w:szCs w:val="20"/>
        </w:rPr>
        <w:t>а</w:t>
      </w:r>
      <w:r w:rsidRPr="00B948A4">
        <w:rPr>
          <w:bCs/>
          <w:sz w:val="20"/>
          <w:szCs w:val="20"/>
          <w:lang w:val="sr-Latn-CS"/>
        </w:rPr>
        <w:t xml:space="preserve"> вредно</w:t>
      </w:r>
      <w:r w:rsidRPr="00B948A4">
        <w:rPr>
          <w:bCs/>
          <w:sz w:val="20"/>
          <w:szCs w:val="20"/>
        </w:rPr>
        <w:t>ст</w:t>
      </w:r>
      <w:r w:rsidRPr="00B948A4">
        <w:rPr>
          <w:bCs/>
          <w:sz w:val="20"/>
          <w:szCs w:val="20"/>
          <w:lang w:val="sr-Latn-CS"/>
        </w:rPr>
        <w:t xml:space="preserve"> набавке</w:t>
      </w:r>
      <w:r w:rsidRPr="00B948A4">
        <w:rPr>
          <w:bCs/>
          <w:sz w:val="20"/>
          <w:szCs w:val="20"/>
        </w:rPr>
        <w:t xml:space="preserve">: </w:t>
      </w:r>
      <w:r w:rsidRPr="00B948A4">
        <w:rPr>
          <w:bCs/>
          <w:sz w:val="20"/>
          <w:szCs w:val="20"/>
          <w:lang w:val="sr-Latn-RS"/>
        </w:rPr>
        <w:t>652.000</w:t>
      </w:r>
      <w:r w:rsidRPr="00B948A4">
        <w:rPr>
          <w:bCs/>
          <w:sz w:val="20"/>
          <w:szCs w:val="20"/>
        </w:rPr>
        <w:t xml:space="preserve"> динара </w:t>
      </w:r>
      <w:r w:rsidRPr="00B948A4">
        <w:rPr>
          <w:bCs/>
          <w:sz w:val="20"/>
          <w:szCs w:val="20"/>
          <w:lang w:val="sr-Latn-CS"/>
        </w:rPr>
        <w:t>без урачунатог ПДВ-а</w:t>
      </w:r>
      <w:r w:rsidRPr="00B948A4">
        <w:rPr>
          <w:bCs/>
          <w:sz w:val="20"/>
          <w:szCs w:val="20"/>
        </w:rPr>
        <w:t>.</w:t>
      </w:r>
    </w:p>
    <w:p w14:paraId="449B240D" w14:textId="6606EE62" w:rsidR="00E82DF2" w:rsidRPr="00632850" w:rsidRDefault="00E82DF2" w:rsidP="00632850">
      <w:pPr>
        <w:rPr>
          <w:sz w:val="22"/>
          <w:szCs w:val="22"/>
        </w:rPr>
      </w:pPr>
    </w:p>
    <w:sectPr w:rsidR="00E82DF2" w:rsidRPr="00632850" w:rsidSect="000710C2">
      <w:pgSz w:w="11906" w:h="16838"/>
      <w:pgMar w:top="1276" w:right="720" w:bottom="1134" w:left="72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F120C" w15:done="0"/>
  <w15:commentEx w15:paraId="64FAA03A" w15:done="0"/>
  <w15:commentEx w15:paraId="5A85E62D" w15:done="0"/>
  <w15:commentEx w15:paraId="3124E079" w15:done="0"/>
  <w15:commentEx w15:paraId="41DD3435" w15:done="0"/>
  <w15:commentEx w15:paraId="0B4F6D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DC24" w16cex:dateUtc="2024-03-06T11:12:00Z"/>
  <w16cex:commentExtensible w16cex:durableId="2992DDD3" w16cex:dateUtc="2024-03-06T11:19:00Z"/>
  <w16cex:commentExtensible w16cex:durableId="2992E47F" w16cex:dateUtc="2024-03-06T11:47:00Z"/>
  <w16cex:commentExtensible w16cex:durableId="2992DFD7" w16cex:dateUtc="2024-03-06T11:28:00Z"/>
  <w16cex:commentExtensible w16cex:durableId="2992E014" w16cex:dateUtc="2024-03-06T11:29:00Z"/>
  <w16cex:commentExtensible w16cex:durableId="2992FE41" w16cex:dateUtc="2024-03-06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F120C" w16cid:durableId="2992DC24"/>
  <w16cid:commentId w16cid:paraId="64FAA03A" w16cid:durableId="2992DDD3"/>
  <w16cid:commentId w16cid:paraId="5A85E62D" w16cid:durableId="2992E47F"/>
  <w16cid:commentId w16cid:paraId="3124E079" w16cid:durableId="2992DFD7"/>
  <w16cid:commentId w16cid:paraId="41DD3435" w16cid:durableId="2992E014"/>
  <w16cid:commentId w16cid:paraId="0B4F6D6E" w16cid:durableId="2992FE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061F2" w14:textId="77777777" w:rsidR="00491200" w:rsidRDefault="00491200" w:rsidP="00130343">
      <w:r>
        <w:separator/>
      </w:r>
    </w:p>
  </w:endnote>
  <w:endnote w:type="continuationSeparator" w:id="0">
    <w:p w14:paraId="6E88ABD9" w14:textId="77777777" w:rsidR="00491200" w:rsidRDefault="00491200" w:rsidP="0013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368FC" w14:textId="77777777" w:rsidR="00491200" w:rsidRDefault="00491200" w:rsidP="00130343">
      <w:r>
        <w:separator/>
      </w:r>
    </w:p>
  </w:footnote>
  <w:footnote w:type="continuationSeparator" w:id="0">
    <w:p w14:paraId="089C0AE0" w14:textId="77777777" w:rsidR="00491200" w:rsidRDefault="00491200" w:rsidP="0013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30E"/>
    <w:multiLevelType w:val="multilevel"/>
    <w:tmpl w:val="576E8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804052B"/>
    <w:multiLevelType w:val="multilevel"/>
    <w:tmpl w:val="FE468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nistarstvo">
    <w15:presenceInfo w15:providerId="None" w15:userId="ministarst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1F"/>
    <w:rsid w:val="0001444B"/>
    <w:rsid w:val="00035F97"/>
    <w:rsid w:val="00056D08"/>
    <w:rsid w:val="0006133E"/>
    <w:rsid w:val="000710C2"/>
    <w:rsid w:val="00072DB1"/>
    <w:rsid w:val="00081E64"/>
    <w:rsid w:val="00091C84"/>
    <w:rsid w:val="00091EF6"/>
    <w:rsid w:val="000A5F7A"/>
    <w:rsid w:val="000B5D87"/>
    <w:rsid w:val="00101716"/>
    <w:rsid w:val="00130343"/>
    <w:rsid w:val="0013382D"/>
    <w:rsid w:val="00135E18"/>
    <w:rsid w:val="00141656"/>
    <w:rsid w:val="001525CA"/>
    <w:rsid w:val="0017034A"/>
    <w:rsid w:val="0020519A"/>
    <w:rsid w:val="002316B4"/>
    <w:rsid w:val="002A237C"/>
    <w:rsid w:val="002B0008"/>
    <w:rsid w:val="002B7709"/>
    <w:rsid w:val="002E37F9"/>
    <w:rsid w:val="002F0745"/>
    <w:rsid w:val="00304DAF"/>
    <w:rsid w:val="0030722A"/>
    <w:rsid w:val="00307EC5"/>
    <w:rsid w:val="003205B5"/>
    <w:rsid w:val="00330FAA"/>
    <w:rsid w:val="00376A97"/>
    <w:rsid w:val="003846F8"/>
    <w:rsid w:val="003D2772"/>
    <w:rsid w:val="0041432E"/>
    <w:rsid w:val="00441C8D"/>
    <w:rsid w:val="00450056"/>
    <w:rsid w:val="0047011C"/>
    <w:rsid w:val="00491200"/>
    <w:rsid w:val="004C1D4C"/>
    <w:rsid w:val="004D1B17"/>
    <w:rsid w:val="0050792D"/>
    <w:rsid w:val="0051301F"/>
    <w:rsid w:val="00547BD8"/>
    <w:rsid w:val="00555A1B"/>
    <w:rsid w:val="00583770"/>
    <w:rsid w:val="00591419"/>
    <w:rsid w:val="00593E73"/>
    <w:rsid w:val="005A724E"/>
    <w:rsid w:val="005E452D"/>
    <w:rsid w:val="005F3FF0"/>
    <w:rsid w:val="00601EB2"/>
    <w:rsid w:val="00616964"/>
    <w:rsid w:val="00632850"/>
    <w:rsid w:val="00694292"/>
    <w:rsid w:val="006E540E"/>
    <w:rsid w:val="006F7D0F"/>
    <w:rsid w:val="00713CDC"/>
    <w:rsid w:val="00717514"/>
    <w:rsid w:val="00753E11"/>
    <w:rsid w:val="00777285"/>
    <w:rsid w:val="00786B44"/>
    <w:rsid w:val="007A14D6"/>
    <w:rsid w:val="007A5761"/>
    <w:rsid w:val="007D4009"/>
    <w:rsid w:val="00823AEE"/>
    <w:rsid w:val="00846BA3"/>
    <w:rsid w:val="00847653"/>
    <w:rsid w:val="0086311B"/>
    <w:rsid w:val="008A26FC"/>
    <w:rsid w:val="008B6166"/>
    <w:rsid w:val="008D0A79"/>
    <w:rsid w:val="008E0CAB"/>
    <w:rsid w:val="0091012F"/>
    <w:rsid w:val="009374AC"/>
    <w:rsid w:val="00942F4E"/>
    <w:rsid w:val="00963523"/>
    <w:rsid w:val="009750AB"/>
    <w:rsid w:val="009A2875"/>
    <w:rsid w:val="009B28A8"/>
    <w:rsid w:val="009B3710"/>
    <w:rsid w:val="009B6087"/>
    <w:rsid w:val="009F09DB"/>
    <w:rsid w:val="00A1504F"/>
    <w:rsid w:val="00A20401"/>
    <w:rsid w:val="00A22C72"/>
    <w:rsid w:val="00A56FF8"/>
    <w:rsid w:val="00A96D69"/>
    <w:rsid w:val="00A976BA"/>
    <w:rsid w:val="00AC78CB"/>
    <w:rsid w:val="00AE565B"/>
    <w:rsid w:val="00AF4641"/>
    <w:rsid w:val="00AF6B78"/>
    <w:rsid w:val="00B948A4"/>
    <w:rsid w:val="00B95CEE"/>
    <w:rsid w:val="00B96694"/>
    <w:rsid w:val="00BB03EB"/>
    <w:rsid w:val="00BB5774"/>
    <w:rsid w:val="00BB5B76"/>
    <w:rsid w:val="00BB79C2"/>
    <w:rsid w:val="00C722BD"/>
    <w:rsid w:val="00C867A7"/>
    <w:rsid w:val="00CD670F"/>
    <w:rsid w:val="00CD68D2"/>
    <w:rsid w:val="00CE4278"/>
    <w:rsid w:val="00CF4ED1"/>
    <w:rsid w:val="00CF6E0A"/>
    <w:rsid w:val="00D0125F"/>
    <w:rsid w:val="00D17116"/>
    <w:rsid w:val="00D72600"/>
    <w:rsid w:val="00D90E1B"/>
    <w:rsid w:val="00D95CCE"/>
    <w:rsid w:val="00DB6884"/>
    <w:rsid w:val="00DE22CC"/>
    <w:rsid w:val="00E31E56"/>
    <w:rsid w:val="00E32A36"/>
    <w:rsid w:val="00E47F58"/>
    <w:rsid w:val="00E82DF2"/>
    <w:rsid w:val="00E95C01"/>
    <w:rsid w:val="00EF5ECE"/>
    <w:rsid w:val="00F02087"/>
    <w:rsid w:val="00F10311"/>
    <w:rsid w:val="00F36CD6"/>
    <w:rsid w:val="00F513D6"/>
    <w:rsid w:val="00F51525"/>
    <w:rsid w:val="00F542D7"/>
    <w:rsid w:val="00F90D86"/>
    <w:rsid w:val="00F97206"/>
    <w:rsid w:val="00FB1D48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3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1">
    <w:name w:val="Char Char11"/>
    <w:basedOn w:val="Normal"/>
    <w:rsid w:val="00E32A3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9F09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34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43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3034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43"/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035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F97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F97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character" w:customStyle="1" w:styleId="ListParagraphChar">
    <w:name w:val="List Paragraph Char"/>
    <w:link w:val="ListParagraph"/>
    <w:locked/>
    <w:rsid w:val="000710C2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A4"/>
    <w:rPr>
      <w:rFonts w:ascii="Tahoma" w:eastAsia="Times New Roman" w:hAnsi="Tahoma" w:cs="Tahoma"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1">
    <w:name w:val="Char Char11"/>
    <w:basedOn w:val="Normal"/>
    <w:rsid w:val="00E32A3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9F09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34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43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3034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43"/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035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F97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F97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character" w:customStyle="1" w:styleId="ListParagraphChar">
    <w:name w:val="List Paragraph Char"/>
    <w:link w:val="ListParagraph"/>
    <w:locked/>
    <w:rsid w:val="000710C2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A4"/>
    <w:rPr>
      <w:rFonts w:ascii="Tahoma" w:eastAsia="Times New Roman" w:hAnsi="Tahoma" w:cs="Tahoma"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5E03-E1B5-4BBC-BD9A-2B5FCD91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Tamara Zarkovic</cp:lastModifiedBy>
  <cp:revision>19</cp:revision>
  <dcterms:created xsi:type="dcterms:W3CDTF">2023-04-03T07:32:00Z</dcterms:created>
  <dcterms:modified xsi:type="dcterms:W3CDTF">2024-03-07T11:43:00Z</dcterms:modified>
</cp:coreProperties>
</file>